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D3DF" w14:textId="26FF4F1F" w:rsidR="00FB0A1D" w:rsidRPr="000B3CFD" w:rsidRDefault="009C4D13" w:rsidP="007A2C2F">
      <w:pPr>
        <w:jc w:val="center"/>
        <w:rPr>
          <w:sz w:val="24"/>
          <w:szCs w:val="24"/>
        </w:rPr>
      </w:pPr>
      <w:r w:rsidRPr="000B3CFD">
        <w:rPr>
          <w:sz w:val="24"/>
          <w:szCs w:val="24"/>
        </w:rPr>
        <w:t>WNIOSEK</w:t>
      </w:r>
    </w:p>
    <w:p w14:paraId="62936567" w14:textId="676FBF55" w:rsidR="00F94473" w:rsidRDefault="009C4D13" w:rsidP="007A2C2F">
      <w:pPr>
        <w:jc w:val="center"/>
        <w:rPr>
          <w:sz w:val="24"/>
          <w:szCs w:val="24"/>
        </w:rPr>
      </w:pPr>
      <w:r w:rsidRPr="000B3CFD">
        <w:rPr>
          <w:sz w:val="24"/>
          <w:szCs w:val="24"/>
        </w:rPr>
        <w:t xml:space="preserve"> </w:t>
      </w:r>
      <w:r w:rsidR="00B7075B">
        <w:rPr>
          <w:sz w:val="24"/>
          <w:szCs w:val="24"/>
        </w:rPr>
        <w:t>o założenie</w:t>
      </w:r>
      <w:r w:rsidR="00BC38F8">
        <w:rPr>
          <w:sz w:val="24"/>
          <w:szCs w:val="24"/>
        </w:rPr>
        <w:t>/aktualizację</w:t>
      </w:r>
      <w:r w:rsidR="00BC38F8">
        <w:rPr>
          <w:rStyle w:val="Odwoanieprzypisudolnego"/>
          <w:b/>
          <w:bCs/>
          <w:sz w:val="24"/>
          <w:szCs w:val="24"/>
        </w:rPr>
        <w:footnoteReference w:id="1"/>
      </w:r>
      <w:r w:rsidR="00B7075B">
        <w:rPr>
          <w:sz w:val="24"/>
          <w:szCs w:val="24"/>
        </w:rPr>
        <w:t xml:space="preserve"> konta </w:t>
      </w:r>
      <w:r w:rsidR="00D17084" w:rsidRPr="000B3CFD">
        <w:rPr>
          <w:sz w:val="24"/>
          <w:szCs w:val="24"/>
        </w:rPr>
        <w:t>w Portal</w:t>
      </w:r>
      <w:r w:rsidR="005778E4" w:rsidRPr="000B3CFD">
        <w:rPr>
          <w:sz w:val="24"/>
          <w:szCs w:val="24"/>
        </w:rPr>
        <w:t>u</w:t>
      </w:r>
      <w:r w:rsidR="00D17084" w:rsidRPr="000B3CFD">
        <w:rPr>
          <w:sz w:val="24"/>
          <w:szCs w:val="24"/>
        </w:rPr>
        <w:t xml:space="preserve"> </w:t>
      </w:r>
      <w:r w:rsidR="005778E4" w:rsidRPr="000B3CFD">
        <w:rPr>
          <w:sz w:val="24"/>
          <w:szCs w:val="24"/>
        </w:rPr>
        <w:t>Instrukcji Współpracy Ruchowych (PIWR)</w:t>
      </w:r>
    </w:p>
    <w:p w14:paraId="17FAA540" w14:textId="64CEC64C" w:rsidR="00202F3A" w:rsidRDefault="00202F3A" w:rsidP="007A2C2F">
      <w:pPr>
        <w:jc w:val="center"/>
        <w:rPr>
          <w:i/>
          <w:iCs/>
          <w:sz w:val="20"/>
          <w:szCs w:val="20"/>
        </w:rPr>
      </w:pPr>
      <w:r w:rsidRPr="00202F3A">
        <w:rPr>
          <w:i/>
          <w:iCs/>
          <w:sz w:val="20"/>
          <w:szCs w:val="20"/>
        </w:rPr>
        <w:t>(odbiorca, odbiorca z modułem wytwarzania, wytwórca)</w:t>
      </w:r>
    </w:p>
    <w:p w14:paraId="7B10DA1A" w14:textId="77777777" w:rsidR="00362EE0" w:rsidRPr="00202F3A" w:rsidRDefault="00362EE0" w:rsidP="007A2C2F">
      <w:pPr>
        <w:jc w:val="center"/>
        <w:rPr>
          <w:i/>
          <w:iCs/>
          <w:sz w:val="20"/>
          <w:szCs w:val="20"/>
        </w:rPr>
      </w:pPr>
    </w:p>
    <w:p w14:paraId="2123F5D9" w14:textId="52E686C4" w:rsidR="00FB0A1D" w:rsidRPr="002779BA" w:rsidRDefault="00D17084" w:rsidP="002779BA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2779BA">
        <w:rPr>
          <w:b/>
          <w:bCs/>
          <w:sz w:val="28"/>
          <w:szCs w:val="28"/>
        </w:rPr>
        <w:t xml:space="preserve">Dane </w:t>
      </w:r>
      <w:r w:rsidR="0090492C">
        <w:rPr>
          <w:b/>
          <w:bCs/>
          <w:sz w:val="28"/>
          <w:szCs w:val="28"/>
        </w:rPr>
        <w:t>identyfikacyjne Właściciela</w:t>
      </w:r>
      <w:r w:rsidR="00CB4DA9">
        <w:rPr>
          <w:b/>
          <w:bCs/>
          <w:sz w:val="28"/>
          <w:szCs w:val="28"/>
        </w:rPr>
        <w:t xml:space="preserve"> </w:t>
      </w:r>
      <w:r w:rsidR="00CB4DA9" w:rsidRPr="00CB4DA9">
        <w:rPr>
          <w:i/>
          <w:iCs/>
          <w:sz w:val="20"/>
          <w:szCs w:val="20"/>
        </w:rPr>
        <w:t>(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7A2C2F" w:rsidRPr="000B3CFD" w14:paraId="2C1F03CA" w14:textId="77777777" w:rsidTr="00B7075B">
        <w:tc>
          <w:tcPr>
            <w:tcW w:w="3256" w:type="dxa"/>
          </w:tcPr>
          <w:p w14:paraId="26A3BBCD" w14:textId="47FBF01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  <w:r w:rsidR="0053214C">
              <w:rPr>
                <w:b/>
                <w:bCs/>
                <w:sz w:val="24"/>
                <w:szCs w:val="24"/>
              </w:rPr>
              <w:t xml:space="preserve"> firmy</w:t>
            </w:r>
            <w:r w:rsidR="00B7075B">
              <w:rPr>
                <w:b/>
                <w:bCs/>
                <w:sz w:val="24"/>
                <w:szCs w:val="24"/>
              </w:rPr>
              <w:t>/Imię i nazwisko</w:t>
            </w:r>
          </w:p>
        </w:tc>
        <w:tc>
          <w:tcPr>
            <w:tcW w:w="5067" w:type="dxa"/>
          </w:tcPr>
          <w:p w14:paraId="7268735F" w14:textId="1148244D" w:rsidR="007A2C2F" w:rsidRPr="000B3CFD" w:rsidRDefault="008228B1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70439793"/>
                <w:placeholder>
                  <w:docPart w:val="332D07C2AB9F4C1895180742B7094B9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4170" w:rsidRPr="000B3CFD" w14:paraId="47DF5EE5" w14:textId="77777777" w:rsidTr="00B7075B">
        <w:tc>
          <w:tcPr>
            <w:tcW w:w="3256" w:type="dxa"/>
          </w:tcPr>
          <w:p w14:paraId="3C7E0C40" w14:textId="1CC582BB" w:rsidR="00364170" w:rsidRPr="000B3CFD" w:rsidRDefault="00364170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5067" w:type="dxa"/>
          </w:tcPr>
          <w:p w14:paraId="4AA8C6CC" w14:textId="367B96BC" w:rsidR="00364170" w:rsidRPr="000B3CFD" w:rsidRDefault="008228B1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80163382"/>
                <w:placeholder>
                  <w:docPart w:val="AB95E6026B1A4911B1860B5F33E9B3D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D1068" w:rsidRPr="000B3CFD" w14:paraId="531A17D0" w14:textId="77777777" w:rsidTr="00B7075B">
        <w:tc>
          <w:tcPr>
            <w:tcW w:w="3256" w:type="dxa"/>
          </w:tcPr>
          <w:p w14:paraId="7D70EB0C" w14:textId="4C7BDBC0" w:rsidR="009D1068" w:rsidRPr="00E0568F" w:rsidRDefault="009D1068" w:rsidP="00D17084">
            <w:pPr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0B3CFD">
              <w:rPr>
                <w:b/>
                <w:bCs/>
                <w:sz w:val="24"/>
                <w:szCs w:val="24"/>
              </w:rPr>
              <w:t>KRS</w:t>
            </w:r>
            <w:r w:rsidR="00B7075B">
              <w:rPr>
                <w:b/>
                <w:bCs/>
                <w:sz w:val="24"/>
                <w:szCs w:val="24"/>
              </w:rPr>
              <w:t>/CEDIG</w:t>
            </w:r>
            <w:r w:rsidR="00E0568F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067" w:type="dxa"/>
          </w:tcPr>
          <w:p w14:paraId="6FF63347" w14:textId="189649A0" w:rsidR="009D1068" w:rsidRPr="000B3CFD" w:rsidRDefault="008228B1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34716778"/>
                <w:placeholder>
                  <w:docPart w:val="A697BE6DECEF4BADBA932123A4F6A4E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D1068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7075B" w:rsidRPr="000B3CFD" w14:paraId="4EBEE1B3" w14:textId="77777777" w:rsidTr="00B7075B">
        <w:tc>
          <w:tcPr>
            <w:tcW w:w="3256" w:type="dxa"/>
          </w:tcPr>
          <w:p w14:paraId="39A8B974" w14:textId="619EFF5E" w:rsidR="00B7075B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siedziby firmy</w:t>
            </w:r>
          </w:p>
        </w:tc>
        <w:tc>
          <w:tcPr>
            <w:tcW w:w="5067" w:type="dxa"/>
          </w:tcPr>
          <w:p w14:paraId="18DF6F55" w14:textId="0266D5DD" w:rsidR="00B7075B" w:rsidRDefault="008228B1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9802395"/>
                <w:placeholder>
                  <w:docPart w:val="4B60C6434A0A44FAAC4139B5E463AC9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7075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14D09661" w14:textId="77777777" w:rsidTr="00B7075B">
        <w:tc>
          <w:tcPr>
            <w:tcW w:w="3256" w:type="dxa"/>
          </w:tcPr>
          <w:p w14:paraId="3CE13506" w14:textId="6A33B2EB" w:rsidR="007A2C2F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7A2C2F" w:rsidRPr="000B3CFD">
              <w:rPr>
                <w:b/>
                <w:bCs/>
                <w:sz w:val="24"/>
                <w:szCs w:val="24"/>
              </w:rPr>
              <w:t xml:space="preserve">dres </w:t>
            </w:r>
            <w:r w:rsidR="00D17084" w:rsidRPr="000B3CFD">
              <w:rPr>
                <w:b/>
                <w:bCs/>
                <w:sz w:val="24"/>
                <w:szCs w:val="24"/>
              </w:rPr>
              <w:t>korespondencyjny</w:t>
            </w:r>
          </w:p>
        </w:tc>
        <w:tc>
          <w:tcPr>
            <w:tcW w:w="5067" w:type="dxa"/>
          </w:tcPr>
          <w:p w14:paraId="26BBFC73" w14:textId="7DB4347D" w:rsidR="007A2C2F" w:rsidRPr="000B3CFD" w:rsidRDefault="008228B1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17089239"/>
                <w:placeholder>
                  <w:docPart w:val="06D98061DD334DB1B178FBCCA734052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6B06D545" w14:textId="77777777" w:rsidTr="00B7075B">
        <w:tc>
          <w:tcPr>
            <w:tcW w:w="3256" w:type="dxa"/>
          </w:tcPr>
          <w:p w14:paraId="2125CF79" w14:textId="44F65E5F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Adres </w:t>
            </w:r>
            <w:r w:rsidR="00D17084" w:rsidRPr="000B3CFD">
              <w:rPr>
                <w:b/>
                <w:bCs/>
                <w:sz w:val="24"/>
                <w:szCs w:val="24"/>
              </w:rPr>
              <w:t>poczty elektronicznej</w:t>
            </w:r>
          </w:p>
        </w:tc>
        <w:tc>
          <w:tcPr>
            <w:tcW w:w="5067" w:type="dxa"/>
          </w:tcPr>
          <w:p w14:paraId="42950C54" w14:textId="2E43446B" w:rsidR="007A2C2F" w:rsidRPr="000B3CFD" w:rsidRDefault="008228B1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650174608"/>
                <w:placeholder>
                  <w:docPart w:val="15E5003E38CF417199F996358725232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7F5D1B5D" w14:textId="77777777" w:rsidTr="00B7075B">
        <w:tc>
          <w:tcPr>
            <w:tcW w:w="3256" w:type="dxa"/>
          </w:tcPr>
          <w:p w14:paraId="15885DFE" w14:textId="3C02BB7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  <w:r w:rsidR="00855EF0">
              <w:rPr>
                <w:b/>
                <w:bCs/>
                <w:sz w:val="24"/>
                <w:szCs w:val="24"/>
              </w:rPr>
              <w:t>firmowy</w:t>
            </w:r>
          </w:p>
        </w:tc>
        <w:tc>
          <w:tcPr>
            <w:tcW w:w="5067" w:type="dxa"/>
          </w:tcPr>
          <w:p w14:paraId="2B8A9AB0" w14:textId="3A5CF22E" w:rsidR="007A2C2F" w:rsidRPr="000B3CFD" w:rsidRDefault="008228B1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247812869"/>
                <w:placeholder>
                  <w:docPart w:val="33A7FAB48FDB429DB012E4BC5707B66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622AE84F" w14:textId="77777777" w:rsidR="0062262C" w:rsidRPr="0090492C" w:rsidRDefault="0062262C" w:rsidP="0090492C">
      <w:pPr>
        <w:ind w:left="360"/>
        <w:rPr>
          <w:b/>
          <w:bCs/>
          <w:sz w:val="28"/>
          <w:szCs w:val="28"/>
        </w:rPr>
      </w:pPr>
    </w:p>
    <w:p w14:paraId="231EFC10" w14:textId="38F3A72B" w:rsidR="0062262C" w:rsidRPr="00A176E3" w:rsidRDefault="00D17084" w:rsidP="0090492C">
      <w:pPr>
        <w:pStyle w:val="Akapitzlist"/>
        <w:numPr>
          <w:ilvl w:val="0"/>
          <w:numId w:val="6"/>
        </w:numPr>
        <w:rPr>
          <w:i/>
          <w:iCs/>
          <w:sz w:val="20"/>
          <w:szCs w:val="20"/>
        </w:rPr>
      </w:pPr>
      <w:r w:rsidRPr="0090492C">
        <w:rPr>
          <w:b/>
          <w:bCs/>
          <w:sz w:val="28"/>
          <w:szCs w:val="28"/>
        </w:rPr>
        <w:t xml:space="preserve">Dane identyfikacyjne </w:t>
      </w:r>
      <w:r w:rsidR="00BD7316" w:rsidRPr="0090492C">
        <w:rPr>
          <w:b/>
          <w:bCs/>
          <w:sz w:val="28"/>
          <w:szCs w:val="28"/>
        </w:rPr>
        <w:t>Obiektu</w:t>
      </w:r>
    </w:p>
    <w:p w14:paraId="7D834513" w14:textId="7A986EB8" w:rsidR="00A176E3" w:rsidRDefault="00A176E3" w:rsidP="00A176E3">
      <w:pPr>
        <w:rPr>
          <w:i/>
          <w:iCs/>
          <w:sz w:val="24"/>
          <w:szCs w:val="24"/>
        </w:rPr>
      </w:pPr>
      <w:r w:rsidRPr="00A176E3">
        <w:rPr>
          <w:i/>
          <w:iCs/>
          <w:sz w:val="24"/>
          <w:szCs w:val="24"/>
        </w:rPr>
        <w:t xml:space="preserve">Jeżeli </w:t>
      </w:r>
      <w:r w:rsidR="008228B1">
        <w:rPr>
          <w:i/>
          <w:iCs/>
          <w:sz w:val="24"/>
          <w:szCs w:val="24"/>
        </w:rPr>
        <w:t>Właściciel posiada kilka Obiektów, należy powielić poniższą tabelę.</w:t>
      </w:r>
    </w:p>
    <w:p w14:paraId="71B95AB9" w14:textId="77777777" w:rsidR="00A176E3" w:rsidRPr="00A176E3" w:rsidRDefault="00A176E3" w:rsidP="00A176E3">
      <w:pPr>
        <w:rPr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500"/>
      </w:tblGrid>
      <w:tr w:rsidR="00362EE0" w:rsidRPr="000B3CFD" w14:paraId="4EF412F7" w14:textId="77777777" w:rsidTr="00616111">
        <w:tc>
          <w:tcPr>
            <w:tcW w:w="3823" w:type="dxa"/>
          </w:tcPr>
          <w:p w14:paraId="67BCF26D" w14:textId="77777777" w:rsidR="00362EE0" w:rsidRPr="000B3CFD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500" w:type="dxa"/>
          </w:tcPr>
          <w:p w14:paraId="56AD3C6D" w14:textId="77777777" w:rsidR="00362EE0" w:rsidRPr="000B3CFD" w:rsidRDefault="008228B1" w:rsidP="00616111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611012367"/>
                <w:placeholder>
                  <w:docPart w:val="AE1BB2B0A9CF428F957820E79264E08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064B0476" w14:textId="77777777" w:rsidTr="00616111">
        <w:tc>
          <w:tcPr>
            <w:tcW w:w="3823" w:type="dxa"/>
          </w:tcPr>
          <w:p w14:paraId="048860C1" w14:textId="77777777" w:rsidR="00362EE0" w:rsidRPr="000B3CFD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umer eksploatacyjny</w:t>
            </w:r>
          </w:p>
        </w:tc>
        <w:tc>
          <w:tcPr>
            <w:tcW w:w="4500" w:type="dxa"/>
          </w:tcPr>
          <w:p w14:paraId="7EF4897A" w14:textId="77777777" w:rsidR="00362EE0" w:rsidRPr="000B3CFD" w:rsidRDefault="008228B1" w:rsidP="00616111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580825015"/>
                <w:placeholder>
                  <w:docPart w:val="650DF73DE99648FE85E82D0FE6B55080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53221A77" w14:textId="77777777" w:rsidTr="00616111">
        <w:tc>
          <w:tcPr>
            <w:tcW w:w="3823" w:type="dxa"/>
          </w:tcPr>
          <w:p w14:paraId="06F6CF27" w14:textId="77777777" w:rsidR="00362EE0" w:rsidRPr="000B3CFD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3803A8">
              <w:rPr>
                <w:b/>
                <w:bCs/>
                <w:color w:val="FF0000"/>
                <w:sz w:val="24"/>
                <w:szCs w:val="24"/>
              </w:rPr>
              <w:t>Kod PPE</w:t>
            </w:r>
            <w:r w:rsidRPr="003803A8">
              <w:rPr>
                <w:rStyle w:val="Odwoanieprzypisudolnego"/>
                <w:b/>
                <w:bCs/>
                <w:color w:val="FF0000"/>
                <w:sz w:val="24"/>
                <w:szCs w:val="24"/>
              </w:rPr>
              <w:footnoteReference w:id="3"/>
            </w:r>
          </w:p>
        </w:tc>
        <w:tc>
          <w:tcPr>
            <w:tcW w:w="4500" w:type="dxa"/>
          </w:tcPr>
          <w:p w14:paraId="4575CC0E" w14:textId="77777777" w:rsidR="00362EE0" w:rsidRPr="000B3CFD" w:rsidRDefault="008228B1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37413156"/>
                <w:placeholder>
                  <w:docPart w:val="2C80864B55484B8A832A4C393AD3241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76BFED74" w14:textId="77777777" w:rsidTr="00616111">
        <w:tc>
          <w:tcPr>
            <w:tcW w:w="3823" w:type="dxa"/>
          </w:tcPr>
          <w:p w14:paraId="5E5E17DA" w14:textId="77777777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odbiorcza [kW]</w:t>
            </w:r>
          </w:p>
        </w:tc>
        <w:tc>
          <w:tcPr>
            <w:tcW w:w="4500" w:type="dxa"/>
          </w:tcPr>
          <w:p w14:paraId="5AC5F11E" w14:textId="77777777" w:rsidR="00362EE0" w:rsidRDefault="008228B1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800995491"/>
                <w:placeholder>
                  <w:docPart w:val="5A7DBFC65215400B85B2AC8BE647B51C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1DE6850D" w14:textId="77777777" w:rsidTr="00616111">
        <w:tc>
          <w:tcPr>
            <w:tcW w:w="3823" w:type="dxa"/>
          </w:tcPr>
          <w:p w14:paraId="3C056803" w14:textId="1C5B58CE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wytwórcza [kW]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500" w:type="dxa"/>
          </w:tcPr>
          <w:p w14:paraId="36741215" w14:textId="77777777" w:rsidR="00362EE0" w:rsidRDefault="008228B1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415779120"/>
                <w:placeholder>
                  <w:docPart w:val="B0C30624DFBA45248B1202CACA6DD660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32652EFB" w14:textId="77777777" w:rsidTr="00616111">
        <w:tc>
          <w:tcPr>
            <w:tcW w:w="3823" w:type="dxa"/>
          </w:tcPr>
          <w:p w14:paraId="2F8AF9E6" w14:textId="1D4605FB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zainstalowana wytwórcza [kW]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4500" w:type="dxa"/>
          </w:tcPr>
          <w:p w14:paraId="01A1AC8C" w14:textId="77777777" w:rsidR="00362EE0" w:rsidRDefault="008228B1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3910363"/>
                <w:placeholder>
                  <w:docPart w:val="89E0FD190C304649BD359D97B903A63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1650E81D" w14:textId="77777777" w:rsidTr="00616111">
        <w:tc>
          <w:tcPr>
            <w:tcW w:w="3823" w:type="dxa"/>
          </w:tcPr>
          <w:p w14:paraId="6EC82EE5" w14:textId="77777777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pięcie przyłączenia [kV]</w:t>
            </w:r>
          </w:p>
        </w:tc>
        <w:tc>
          <w:tcPr>
            <w:tcW w:w="4500" w:type="dxa"/>
          </w:tcPr>
          <w:p w14:paraId="10BBF920" w14:textId="77777777" w:rsidR="00362EE0" w:rsidRDefault="008228B1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Napięcie przyłączenia"/>
                <w:tag w:val="Napięcie przyłączenia"/>
                <w:id w:val="-2036721712"/>
                <w:placeholder>
                  <w:docPart w:val="B70243093865430EB31CADA717F32F54"/>
                </w:placeholder>
                <w:showingPlcHdr/>
                <w:dropDownList>
                  <w:listItem w:value="Wybierz element."/>
                  <w:listItem w:displayText="WN" w:value="WN"/>
                  <w:listItem w:displayText="SN" w:value="SN"/>
                </w:dropDownList>
              </w:sdtPr>
              <w:sdtEndPr/>
              <w:sdtContent>
                <w:r w:rsidR="00362EE0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362EE0" w:rsidRPr="000B3CFD" w14:paraId="5E322FAA" w14:textId="77777777" w:rsidTr="00616111">
        <w:tc>
          <w:tcPr>
            <w:tcW w:w="3823" w:type="dxa"/>
          </w:tcPr>
          <w:p w14:paraId="38E56FCF" w14:textId="1C1DD2C3" w:rsidR="00362EE0" w:rsidRDefault="00362EE0" w:rsidP="00362EE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yfikacja</w:t>
            </w:r>
          </w:p>
        </w:tc>
        <w:tc>
          <w:tcPr>
            <w:tcW w:w="4500" w:type="dxa"/>
          </w:tcPr>
          <w:p w14:paraId="54FF38C8" w14:textId="78F4C5E7" w:rsidR="00362EE0" w:rsidRDefault="008228B1" w:rsidP="00362EE0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-604415389"/>
                <w:placeholder>
                  <w:docPart w:val="0188EC27B98C4B17869AED2CCD1554B6"/>
                </w:placeholder>
                <w:showingPlcHdr/>
                <w:dropDownList>
                  <w:listItem w:value="Wybierz element."/>
                  <w:listItem w:displayText="Obiekt o charakterze odbiorczym" w:value="Obiekt o charakterze odbiorczym"/>
                  <w:listItem w:displayText="Obiekt odbiorczy z modułem wywtwarzania" w:value="Obiekt odbiorczy z modułem wywtwarzania"/>
                  <w:listItem w:displayText="Obiekt wywtórczy" w:value="Obiekt wywtórczy"/>
                </w:dropDownList>
              </w:sdtPr>
              <w:sdtEndPr/>
              <w:sdtContent>
                <w:r w:rsidR="00362EE0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465B72E3" w14:textId="77777777" w:rsidR="00362EE0" w:rsidRDefault="00362EE0" w:rsidP="00362EE0">
      <w:pPr>
        <w:rPr>
          <w:sz w:val="24"/>
          <w:szCs w:val="24"/>
        </w:rPr>
      </w:pPr>
    </w:p>
    <w:p w14:paraId="7F10DAF2" w14:textId="77777777" w:rsidR="00A176E3" w:rsidRDefault="00A176E3" w:rsidP="00362EE0">
      <w:pPr>
        <w:rPr>
          <w:sz w:val="24"/>
          <w:szCs w:val="24"/>
        </w:rPr>
      </w:pPr>
    </w:p>
    <w:p w14:paraId="0649F991" w14:textId="77777777" w:rsidR="00362EE0" w:rsidRPr="000B3CFD" w:rsidRDefault="00362EE0" w:rsidP="00F228F6">
      <w:pPr>
        <w:rPr>
          <w:sz w:val="24"/>
          <w:szCs w:val="24"/>
        </w:rPr>
      </w:pPr>
    </w:p>
    <w:p w14:paraId="4108D576" w14:textId="77777777" w:rsidR="00A366B1" w:rsidRDefault="00A366B1" w:rsidP="00A366B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A366B1">
        <w:rPr>
          <w:b/>
          <w:bCs/>
          <w:sz w:val="28"/>
          <w:szCs w:val="28"/>
        </w:rPr>
        <w:t>Pełnomocnik</w:t>
      </w:r>
      <w:r w:rsidRPr="00A366B1">
        <w:rPr>
          <w:sz w:val="24"/>
          <w:szCs w:val="24"/>
        </w:rPr>
        <w:t xml:space="preserve"> </w:t>
      </w:r>
    </w:p>
    <w:p w14:paraId="5EFEE3FC" w14:textId="4ABE198F" w:rsidR="00A366B1" w:rsidRDefault="0090492C" w:rsidP="0090492C">
      <w:pPr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="00A366B1" w:rsidRPr="0090492C">
        <w:rPr>
          <w:sz w:val="24"/>
          <w:szCs w:val="24"/>
        </w:rPr>
        <w:t xml:space="preserve">ypełnić poniższą tabelę w przypadku wskazania osoby reprezentującej </w:t>
      </w:r>
      <w:r w:rsidR="00A366B1" w:rsidRPr="0090492C">
        <w:rPr>
          <w:i/>
          <w:iCs/>
          <w:sz w:val="24"/>
          <w:szCs w:val="24"/>
        </w:rPr>
        <w:t>Właściciela</w:t>
      </w:r>
      <w:r w:rsidR="00A366B1" w:rsidRPr="0090492C">
        <w:rPr>
          <w:sz w:val="24"/>
          <w:szCs w:val="24"/>
        </w:rPr>
        <w:t xml:space="preserve"> w procesie aktualizacji danych w </w:t>
      </w:r>
      <w:r>
        <w:rPr>
          <w:sz w:val="24"/>
          <w:szCs w:val="24"/>
        </w:rPr>
        <w:t xml:space="preserve">PIWR. Brak wypełnienia poniższej tabeli oznacza, że aktualizację danych prowadzić będzie </w:t>
      </w:r>
      <w:r w:rsidRPr="00CB4DA9">
        <w:rPr>
          <w:i/>
          <w:iCs/>
          <w:sz w:val="24"/>
          <w:szCs w:val="24"/>
        </w:rPr>
        <w:t>Właściciel</w:t>
      </w:r>
      <w:r>
        <w:rPr>
          <w:sz w:val="24"/>
          <w:szCs w:val="24"/>
        </w:rPr>
        <w:t>.</w:t>
      </w:r>
    </w:p>
    <w:p w14:paraId="792DC0B9" w14:textId="64F4FAFB" w:rsidR="00CB4DA9" w:rsidRPr="00CB4DA9" w:rsidRDefault="00CB4DA9" w:rsidP="0090492C">
      <w:pPr>
        <w:ind w:left="360"/>
        <w:rPr>
          <w:i/>
          <w:iCs/>
          <w:sz w:val="20"/>
          <w:szCs w:val="20"/>
        </w:rPr>
      </w:pPr>
      <w:r w:rsidRPr="00CB4DA9">
        <w:rPr>
          <w:i/>
          <w:iCs/>
          <w:sz w:val="20"/>
          <w:szCs w:val="20"/>
        </w:rPr>
        <w:t>(W przypadku wskazania Pełnomocnika 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90492C" w:rsidRPr="000B3CFD" w14:paraId="76B87BC0" w14:textId="77777777" w:rsidTr="00A84610">
        <w:tc>
          <w:tcPr>
            <w:tcW w:w="3256" w:type="dxa"/>
          </w:tcPr>
          <w:p w14:paraId="1F4D3222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067" w:type="dxa"/>
          </w:tcPr>
          <w:p w14:paraId="6F890602" w14:textId="77777777" w:rsidR="0090492C" w:rsidRPr="000B3CFD" w:rsidRDefault="008228B1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3268386"/>
                <w:placeholder>
                  <w:docPart w:val="C052349132D348A18F972B04DDE0D0F6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42D2B822" w14:textId="77777777" w:rsidTr="00A84610">
        <w:tc>
          <w:tcPr>
            <w:tcW w:w="3256" w:type="dxa"/>
          </w:tcPr>
          <w:p w14:paraId="1E706CDD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(</w:t>
            </w:r>
            <w:r w:rsidRPr="00BF390D">
              <w:rPr>
                <w:b/>
                <w:bCs/>
                <w:color w:val="FF0000"/>
                <w:sz w:val="24"/>
                <w:szCs w:val="24"/>
                <w:u w:val="single"/>
              </w:rPr>
              <w:t>4 ostatnie cyfry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14:paraId="5A0D145A" w14:textId="77777777" w:rsidR="0090492C" w:rsidRPr="000B3CFD" w:rsidRDefault="008228B1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190327430"/>
                <w:placeholder>
                  <w:docPart w:val="7F51060D262B46D1AB9DFAEDDC7EBE0F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0EB0085F" w14:textId="77777777" w:rsidTr="00A84610">
        <w:tc>
          <w:tcPr>
            <w:tcW w:w="3256" w:type="dxa"/>
          </w:tcPr>
          <w:p w14:paraId="28EEB85C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067" w:type="dxa"/>
          </w:tcPr>
          <w:p w14:paraId="69236A40" w14:textId="77777777" w:rsidR="0090492C" w:rsidRPr="000B3CFD" w:rsidRDefault="008228B1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12047828"/>
                <w:placeholder>
                  <w:docPart w:val="AE93F61E50AF4624BBE9FCEC78B96F9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2E24ECA3" w14:textId="77777777" w:rsidTr="00A84610">
        <w:tc>
          <w:tcPr>
            <w:tcW w:w="3256" w:type="dxa"/>
          </w:tcPr>
          <w:p w14:paraId="123DE64D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5067" w:type="dxa"/>
          </w:tcPr>
          <w:p w14:paraId="6BB8DDE1" w14:textId="77777777" w:rsidR="0090492C" w:rsidRPr="000B3CFD" w:rsidRDefault="008228B1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880521769"/>
                <w:placeholder>
                  <w:docPart w:val="4E55E9190E3B43768E64886F27A80D47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2554B1F6" w14:textId="77777777" w:rsidR="0090492C" w:rsidRPr="0090492C" w:rsidRDefault="0090492C" w:rsidP="0090492C">
      <w:pPr>
        <w:ind w:left="360"/>
        <w:rPr>
          <w:sz w:val="24"/>
          <w:szCs w:val="24"/>
        </w:rPr>
      </w:pPr>
    </w:p>
    <w:p w14:paraId="3B01509E" w14:textId="38C2DEB5" w:rsidR="00A176E3" w:rsidRDefault="00A176E3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20F5B9" w14:textId="5F2F7751" w:rsidR="00BC7C12" w:rsidRPr="00BC7C12" w:rsidRDefault="0090492C" w:rsidP="00B22C6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łożenie </w:t>
      </w:r>
      <w:r w:rsidR="00CB4DA9">
        <w:rPr>
          <w:sz w:val="24"/>
          <w:szCs w:val="24"/>
        </w:rPr>
        <w:t xml:space="preserve">podpisanego </w:t>
      </w:r>
      <w:r>
        <w:rPr>
          <w:sz w:val="24"/>
          <w:szCs w:val="24"/>
        </w:rPr>
        <w:t>wniosku oznacza akceptację Regulaminu Portalu Instrukcji Współpracy Ruchowych Energa-Operator S.A.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6853"/>
      </w:tblGrid>
      <w:tr w:rsidR="00887096" w:rsidRPr="000B3CFD" w14:paraId="3B3A01E9" w14:textId="77777777" w:rsidTr="00B22C6F">
        <w:trPr>
          <w:trHeight w:val="1194"/>
        </w:trPr>
        <w:tc>
          <w:tcPr>
            <w:tcW w:w="6853" w:type="dxa"/>
          </w:tcPr>
          <w:p w14:paraId="51CBC0F7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10B698B4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31982B9D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35CE0246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</w:tc>
      </w:tr>
      <w:tr w:rsidR="00887096" w:rsidRPr="000B3CFD" w14:paraId="1ECF0A11" w14:textId="77777777" w:rsidTr="00B22C6F">
        <w:trPr>
          <w:trHeight w:val="398"/>
        </w:trPr>
        <w:tc>
          <w:tcPr>
            <w:tcW w:w="6853" w:type="dxa"/>
          </w:tcPr>
          <w:p w14:paraId="27D114B2" w14:textId="77777777" w:rsidR="00887096" w:rsidRDefault="00697B56" w:rsidP="0090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87096" w:rsidRPr="000B3CFD">
              <w:rPr>
                <w:sz w:val="20"/>
                <w:szCs w:val="20"/>
              </w:rPr>
              <w:t xml:space="preserve">iejsce </w:t>
            </w:r>
            <w:r w:rsidR="002E13E6">
              <w:rPr>
                <w:sz w:val="20"/>
                <w:szCs w:val="20"/>
              </w:rPr>
              <w:t>umieszczenia</w:t>
            </w:r>
            <w:r w:rsidR="00907A21">
              <w:rPr>
                <w:sz w:val="20"/>
                <w:szCs w:val="20"/>
              </w:rPr>
              <w:t xml:space="preserve"> </w:t>
            </w:r>
            <w:r w:rsidR="00887096" w:rsidRPr="000B3CFD">
              <w:rPr>
                <w:sz w:val="20"/>
                <w:szCs w:val="20"/>
              </w:rPr>
              <w:t xml:space="preserve">graficznej wizualizacji elektronicznego podpisu kwalifikowanego </w:t>
            </w:r>
            <w:r w:rsidR="000B3CFD" w:rsidRPr="000B3CFD">
              <w:rPr>
                <w:i/>
                <w:iCs/>
                <w:sz w:val="20"/>
                <w:szCs w:val="20"/>
              </w:rPr>
              <w:t>W</w:t>
            </w:r>
            <w:r w:rsidR="00887096" w:rsidRPr="000B3CFD">
              <w:rPr>
                <w:i/>
                <w:iCs/>
                <w:sz w:val="20"/>
                <w:szCs w:val="20"/>
              </w:rPr>
              <w:t>łaścicie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97B56">
              <w:rPr>
                <w:sz w:val="20"/>
                <w:szCs w:val="20"/>
              </w:rPr>
              <w:t>albo</w:t>
            </w:r>
            <w:r>
              <w:rPr>
                <w:sz w:val="20"/>
                <w:szCs w:val="20"/>
              </w:rPr>
              <w:t xml:space="preserve"> </w:t>
            </w:r>
            <w:r w:rsidR="00B90ECE">
              <w:rPr>
                <w:sz w:val="20"/>
                <w:szCs w:val="20"/>
              </w:rPr>
              <w:t xml:space="preserve">odręcznego </w:t>
            </w:r>
            <w:r>
              <w:rPr>
                <w:sz w:val="20"/>
                <w:szCs w:val="20"/>
              </w:rPr>
              <w:t xml:space="preserve">czytelnego podpisu </w:t>
            </w:r>
            <w:r w:rsidRPr="00697B56">
              <w:rPr>
                <w:i/>
                <w:iCs/>
                <w:sz w:val="20"/>
                <w:szCs w:val="20"/>
              </w:rPr>
              <w:t>Właściciela</w:t>
            </w:r>
            <w:r>
              <w:rPr>
                <w:sz w:val="20"/>
                <w:szCs w:val="20"/>
              </w:rPr>
              <w:t xml:space="preserve"> wraz z datą.</w:t>
            </w:r>
          </w:p>
          <w:p w14:paraId="4C02B463" w14:textId="3C05E39D" w:rsidR="002F733A" w:rsidRPr="00907A21" w:rsidRDefault="002F733A" w:rsidP="00907A2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niosek może podpisać </w:t>
            </w:r>
            <w:r w:rsidRPr="002F733A">
              <w:rPr>
                <w:i/>
                <w:iCs/>
                <w:sz w:val="20"/>
                <w:szCs w:val="20"/>
              </w:rPr>
              <w:t>Pełnomocnik</w:t>
            </w:r>
            <w:r>
              <w:rPr>
                <w:sz w:val="20"/>
                <w:szCs w:val="20"/>
              </w:rPr>
              <w:t xml:space="preserve"> pod warunkiem dołączenia pełnomocnictwa/upoważnienia podpisanego przez </w:t>
            </w:r>
            <w:r w:rsidRPr="002F733A">
              <w:rPr>
                <w:i/>
                <w:iCs/>
                <w:sz w:val="20"/>
                <w:szCs w:val="20"/>
              </w:rPr>
              <w:t>Właściciel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6CEB410" w14:textId="4BC49B54" w:rsidR="005778E4" w:rsidRPr="00362EE0" w:rsidRDefault="0053214C" w:rsidP="002779BA">
      <w:pPr>
        <w:pStyle w:val="Akapitzlist"/>
        <w:numPr>
          <w:ilvl w:val="0"/>
          <w:numId w:val="6"/>
        </w:numPr>
        <w:rPr>
          <w:b/>
          <w:bCs/>
          <w:sz w:val="16"/>
          <w:szCs w:val="16"/>
        </w:rPr>
      </w:pPr>
      <w:r w:rsidRPr="00362EE0">
        <w:rPr>
          <w:b/>
          <w:bCs/>
          <w:sz w:val="16"/>
          <w:szCs w:val="16"/>
        </w:rPr>
        <w:t>Pr</w:t>
      </w:r>
      <w:r w:rsidR="00BF390D" w:rsidRPr="00362EE0">
        <w:rPr>
          <w:b/>
          <w:bCs/>
          <w:sz w:val="16"/>
          <w:szCs w:val="16"/>
        </w:rPr>
        <w:t>ocesowanie</w:t>
      </w:r>
      <w:r w:rsidR="005778E4" w:rsidRPr="00362EE0">
        <w:rPr>
          <w:b/>
          <w:bCs/>
          <w:sz w:val="16"/>
          <w:szCs w:val="16"/>
        </w:rPr>
        <w:t xml:space="preserve"> wniosku</w:t>
      </w:r>
    </w:p>
    <w:p w14:paraId="14D6A63D" w14:textId="027A7A9C" w:rsidR="00CA4ACD" w:rsidRPr="00362EE0" w:rsidRDefault="0053214C" w:rsidP="006D023F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>Wypełnione i podpisane w</w:t>
      </w:r>
      <w:r w:rsidR="00223C01" w:rsidRPr="00362EE0">
        <w:rPr>
          <w:sz w:val="16"/>
          <w:szCs w:val="16"/>
        </w:rPr>
        <w:t>nioski</w:t>
      </w:r>
      <w:r w:rsidRPr="00362EE0">
        <w:rPr>
          <w:sz w:val="16"/>
          <w:szCs w:val="16"/>
        </w:rPr>
        <w:t xml:space="preserve"> (w formacie pdf)</w:t>
      </w:r>
      <w:r w:rsidR="00D17084" w:rsidRPr="00362EE0">
        <w:rPr>
          <w:sz w:val="16"/>
          <w:szCs w:val="16"/>
        </w:rPr>
        <w:t xml:space="preserve">, </w:t>
      </w:r>
      <w:r w:rsidR="00223C01" w:rsidRPr="00362EE0">
        <w:rPr>
          <w:sz w:val="16"/>
          <w:szCs w:val="16"/>
        </w:rPr>
        <w:t>prosimy przesyłać na adres</w:t>
      </w:r>
      <w:r w:rsidR="00CA4ACD" w:rsidRPr="00362EE0">
        <w:rPr>
          <w:sz w:val="16"/>
          <w:szCs w:val="16"/>
        </w:rPr>
        <w:t>:</w:t>
      </w:r>
    </w:p>
    <w:p w14:paraId="1AC3C39A" w14:textId="76EA91C0" w:rsidR="00CA4ACD" w:rsidRPr="00362EE0" w:rsidRDefault="00D17084" w:rsidP="00CA4ACD">
      <w:pPr>
        <w:pStyle w:val="Akapitzlist"/>
        <w:numPr>
          <w:ilvl w:val="1"/>
          <w:numId w:val="5"/>
        </w:numPr>
        <w:ind w:left="993" w:hanging="284"/>
        <w:rPr>
          <w:sz w:val="16"/>
          <w:szCs w:val="16"/>
        </w:rPr>
      </w:pPr>
      <w:hyperlink r:id="rId11" w:history="1">
        <w:r w:rsidRPr="00362EE0">
          <w:rPr>
            <w:rStyle w:val="Hipercze"/>
            <w:sz w:val="16"/>
            <w:szCs w:val="16"/>
          </w:rPr>
          <w:t>centrala@energa-operator.pl</w:t>
        </w:r>
      </w:hyperlink>
      <w:r w:rsidR="00CA4ACD" w:rsidRPr="00362EE0">
        <w:rPr>
          <w:sz w:val="16"/>
          <w:szCs w:val="16"/>
        </w:rPr>
        <w:t xml:space="preserve"> – stacje przyłączone </w:t>
      </w:r>
      <w:r w:rsidR="00CA4ACD" w:rsidRPr="00362EE0">
        <w:rPr>
          <w:b/>
          <w:bCs/>
          <w:sz w:val="16"/>
          <w:szCs w:val="16"/>
          <w:u w:val="single"/>
        </w:rPr>
        <w:t>do sieci WN</w:t>
      </w:r>
      <w:r w:rsidR="00CA4ACD" w:rsidRPr="00362EE0">
        <w:rPr>
          <w:sz w:val="16"/>
          <w:szCs w:val="16"/>
        </w:rPr>
        <w:t xml:space="preserve"> na całym obszarze EOP.</w:t>
      </w:r>
    </w:p>
    <w:p w14:paraId="6813DE1B" w14:textId="5EB950F5" w:rsidR="00CA4ACD" w:rsidRPr="00362EE0" w:rsidRDefault="0053214C" w:rsidP="00C21B25">
      <w:pPr>
        <w:pStyle w:val="Akapitzlist"/>
        <w:ind w:left="709"/>
        <w:rPr>
          <w:sz w:val="16"/>
          <w:szCs w:val="16"/>
        </w:rPr>
      </w:pPr>
      <w:r w:rsidRPr="00362EE0">
        <w:rPr>
          <w:sz w:val="16"/>
          <w:szCs w:val="16"/>
        </w:rPr>
        <w:t xml:space="preserve">Wnioski dotyczące stacji </w:t>
      </w:r>
      <w:r w:rsidR="00CA4ACD" w:rsidRPr="00362EE0">
        <w:rPr>
          <w:sz w:val="16"/>
          <w:szCs w:val="16"/>
        </w:rPr>
        <w:t>przyłączon</w:t>
      </w:r>
      <w:r w:rsidRPr="00362EE0">
        <w:rPr>
          <w:sz w:val="16"/>
          <w:szCs w:val="16"/>
        </w:rPr>
        <w:t>ych</w:t>
      </w:r>
      <w:r w:rsidR="00CA4ACD" w:rsidRPr="00362EE0">
        <w:rPr>
          <w:sz w:val="16"/>
          <w:szCs w:val="16"/>
        </w:rPr>
        <w:t xml:space="preserve"> </w:t>
      </w:r>
      <w:r w:rsidR="00CA4ACD" w:rsidRPr="00362EE0">
        <w:rPr>
          <w:b/>
          <w:bCs/>
          <w:sz w:val="16"/>
          <w:szCs w:val="16"/>
          <w:u w:val="single"/>
        </w:rPr>
        <w:t>do sieci SN</w:t>
      </w:r>
      <w:r w:rsidR="00CA4ACD" w:rsidRPr="00362EE0">
        <w:rPr>
          <w:sz w:val="16"/>
          <w:szCs w:val="16"/>
        </w:rPr>
        <w:t xml:space="preserve"> </w:t>
      </w:r>
      <w:r w:rsidRPr="00362EE0">
        <w:rPr>
          <w:sz w:val="16"/>
          <w:szCs w:val="16"/>
        </w:rPr>
        <w:t>należy wysyłać</w:t>
      </w:r>
      <w:r w:rsidR="00CA4ACD" w:rsidRPr="00362EE0">
        <w:rPr>
          <w:sz w:val="16"/>
          <w:szCs w:val="16"/>
        </w:rPr>
        <w:t xml:space="preserve"> </w:t>
      </w:r>
      <w:r w:rsidR="006D023F" w:rsidRPr="00362EE0">
        <w:rPr>
          <w:sz w:val="16"/>
          <w:szCs w:val="16"/>
        </w:rPr>
        <w:t xml:space="preserve">pocztą elektroniczną na </w:t>
      </w:r>
      <w:r w:rsidR="00CA4ACD" w:rsidRPr="00362EE0">
        <w:rPr>
          <w:sz w:val="16"/>
          <w:szCs w:val="16"/>
        </w:rPr>
        <w:t>adres właściwego obszarowo Oddziału EOP</w:t>
      </w:r>
      <w:r w:rsidRPr="00362EE0">
        <w:rPr>
          <w:sz w:val="16"/>
          <w:szCs w:val="16"/>
        </w:rPr>
        <w:t>:</w:t>
      </w:r>
    </w:p>
    <w:p w14:paraId="7AF0182F" w14:textId="4E3A8C4C" w:rsidR="00CA4ACD" w:rsidRPr="00362EE0" w:rsidRDefault="00CA4ACD" w:rsidP="00CA4ACD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koszalin@energa-operator.pl</w:t>
      </w:r>
    </w:p>
    <w:p w14:paraId="67DCBD0E" w14:textId="4C459C90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gdansk@energa-operator.pl</w:t>
      </w:r>
    </w:p>
    <w:p w14:paraId="1A4DB734" w14:textId="5210E3B5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olsztyn@energa-operator.pl</w:t>
      </w:r>
    </w:p>
    <w:p w14:paraId="3279F5B2" w14:textId="0F80FF76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torun@energa-operator.pl</w:t>
      </w:r>
    </w:p>
    <w:p w14:paraId="0BD38329" w14:textId="52DE5E70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plock@energa-operator.pl</w:t>
      </w:r>
    </w:p>
    <w:p w14:paraId="39546B58" w14:textId="3B7E297A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kalisz@energa-operator.pl</w:t>
      </w:r>
    </w:p>
    <w:p w14:paraId="61501842" w14:textId="77777777" w:rsidR="00887096" w:rsidRPr="00362EE0" w:rsidRDefault="00887096" w:rsidP="00887096">
      <w:pPr>
        <w:ind w:left="360"/>
        <w:rPr>
          <w:sz w:val="16"/>
          <w:szCs w:val="16"/>
        </w:rPr>
      </w:pPr>
    </w:p>
    <w:p w14:paraId="235801DE" w14:textId="47D112BC" w:rsidR="006D023F" w:rsidRPr="00362EE0" w:rsidRDefault="006D023F" w:rsidP="001F1615">
      <w:pPr>
        <w:ind w:left="708"/>
        <w:rPr>
          <w:sz w:val="16"/>
          <w:szCs w:val="16"/>
        </w:rPr>
      </w:pPr>
      <w:r w:rsidRPr="00362EE0">
        <w:rPr>
          <w:b/>
          <w:bCs/>
          <w:sz w:val="16"/>
          <w:szCs w:val="16"/>
        </w:rPr>
        <w:t xml:space="preserve">Uwaga </w:t>
      </w:r>
      <w:r w:rsidRPr="00362EE0">
        <w:rPr>
          <w:sz w:val="16"/>
          <w:szCs w:val="16"/>
        </w:rPr>
        <w:t xml:space="preserve">-  </w:t>
      </w:r>
      <w:r w:rsidR="00C21B25" w:rsidRPr="00362EE0">
        <w:rPr>
          <w:sz w:val="16"/>
          <w:szCs w:val="16"/>
        </w:rPr>
        <w:t xml:space="preserve">w </w:t>
      </w:r>
      <w:r w:rsidR="00E92D0D" w:rsidRPr="00362EE0">
        <w:rPr>
          <w:sz w:val="16"/>
          <w:szCs w:val="16"/>
        </w:rPr>
        <w:t>temacie wiadomości mail</w:t>
      </w:r>
      <w:r w:rsidRPr="00362EE0">
        <w:rPr>
          <w:sz w:val="16"/>
          <w:szCs w:val="16"/>
        </w:rPr>
        <w:t xml:space="preserve"> prosimy </w:t>
      </w:r>
      <w:r w:rsidR="00AD2EA4" w:rsidRPr="00362EE0">
        <w:rPr>
          <w:sz w:val="16"/>
          <w:szCs w:val="16"/>
        </w:rPr>
        <w:t>wpisać</w:t>
      </w:r>
      <w:r w:rsidRPr="00362EE0">
        <w:rPr>
          <w:sz w:val="16"/>
          <w:szCs w:val="16"/>
        </w:rPr>
        <w:t xml:space="preserve"> </w:t>
      </w:r>
      <w:r w:rsidRPr="00362EE0">
        <w:rPr>
          <w:b/>
          <w:bCs/>
          <w:i/>
          <w:iCs/>
          <w:sz w:val="16"/>
          <w:szCs w:val="16"/>
        </w:rPr>
        <w:t>IWR &lt;nazwa obiektu</w:t>
      </w:r>
      <w:r w:rsidRPr="00362EE0">
        <w:rPr>
          <w:b/>
          <w:bCs/>
          <w:sz w:val="16"/>
          <w:szCs w:val="16"/>
        </w:rPr>
        <w:t>&gt;</w:t>
      </w:r>
      <w:r w:rsidR="001F1615" w:rsidRPr="00362EE0">
        <w:rPr>
          <w:sz w:val="16"/>
          <w:szCs w:val="16"/>
        </w:rPr>
        <w:t xml:space="preserve"> - co przyspieszy obieg dokumentów.</w:t>
      </w:r>
    </w:p>
    <w:p w14:paraId="0B689B43" w14:textId="528809BF" w:rsidR="00735FCB" w:rsidRPr="00362EE0" w:rsidRDefault="00223C01" w:rsidP="006D023F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Akceptujemy </w:t>
      </w:r>
      <w:r w:rsidR="00CA4ACD" w:rsidRPr="00362EE0">
        <w:rPr>
          <w:sz w:val="16"/>
          <w:szCs w:val="16"/>
        </w:rPr>
        <w:t xml:space="preserve">plik w formacie pdf podpisany kwalifikowanym podpisem elektronicznym albo </w:t>
      </w:r>
      <w:r w:rsidRPr="00362EE0">
        <w:rPr>
          <w:sz w:val="16"/>
          <w:szCs w:val="16"/>
        </w:rPr>
        <w:t>skan</w:t>
      </w:r>
      <w:r w:rsidR="00CA4ACD" w:rsidRPr="00362EE0">
        <w:rPr>
          <w:sz w:val="16"/>
          <w:szCs w:val="16"/>
        </w:rPr>
        <w:t xml:space="preserve">  w formacie pdf </w:t>
      </w:r>
      <w:r w:rsidR="00B90ECE" w:rsidRPr="00362EE0">
        <w:rPr>
          <w:sz w:val="16"/>
          <w:szCs w:val="16"/>
        </w:rPr>
        <w:t>odręcznie</w:t>
      </w:r>
      <w:r w:rsidR="00CA4ACD" w:rsidRPr="00362EE0">
        <w:rPr>
          <w:sz w:val="16"/>
          <w:szCs w:val="16"/>
        </w:rPr>
        <w:t xml:space="preserve"> podpisanego wniosku</w:t>
      </w:r>
      <w:r w:rsidRPr="00362EE0">
        <w:rPr>
          <w:sz w:val="16"/>
          <w:szCs w:val="16"/>
        </w:rPr>
        <w:t>.</w:t>
      </w:r>
      <w:r w:rsidR="00CA4ACD" w:rsidRPr="00362EE0">
        <w:rPr>
          <w:sz w:val="16"/>
          <w:szCs w:val="16"/>
        </w:rPr>
        <w:t xml:space="preserve"> </w:t>
      </w:r>
      <w:r w:rsidR="00735FCB" w:rsidRPr="00362EE0">
        <w:rPr>
          <w:sz w:val="16"/>
          <w:szCs w:val="16"/>
        </w:rPr>
        <w:t>Prosimy o niedublowanie kanałów przesyłania wniosków.</w:t>
      </w:r>
    </w:p>
    <w:p w14:paraId="56D710B5" w14:textId="0893269F" w:rsidR="00CB5B84" w:rsidRPr="00362EE0" w:rsidRDefault="00CB5B84" w:rsidP="006D023F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Po założeniu konta </w:t>
      </w:r>
      <w:r w:rsidRPr="00362EE0">
        <w:rPr>
          <w:i/>
          <w:iCs/>
          <w:sz w:val="16"/>
          <w:szCs w:val="16"/>
        </w:rPr>
        <w:t>Właściciel</w:t>
      </w:r>
      <w:r w:rsidR="005015C7" w:rsidRPr="00362EE0">
        <w:rPr>
          <w:i/>
          <w:iCs/>
          <w:sz w:val="16"/>
          <w:szCs w:val="16"/>
        </w:rPr>
        <w:t>/</w:t>
      </w:r>
      <w:r w:rsidR="00097998" w:rsidRPr="00362EE0">
        <w:rPr>
          <w:i/>
          <w:iCs/>
          <w:sz w:val="16"/>
          <w:szCs w:val="16"/>
        </w:rPr>
        <w:t>Pełnomocnik</w:t>
      </w:r>
      <w:r w:rsidRPr="00362EE0">
        <w:rPr>
          <w:i/>
          <w:iCs/>
          <w:sz w:val="16"/>
          <w:szCs w:val="16"/>
        </w:rPr>
        <w:t xml:space="preserve"> </w:t>
      </w:r>
      <w:r w:rsidRPr="00362EE0">
        <w:rPr>
          <w:sz w:val="16"/>
          <w:szCs w:val="16"/>
        </w:rPr>
        <w:t xml:space="preserve">otrzyma na wskazany we wniosku adres poczty elektronicznej link aktywacyjny do pierwszego logowania. Po zalogowaniu należy w </w:t>
      </w:r>
      <w:r w:rsidRPr="00362EE0">
        <w:rPr>
          <w:i/>
          <w:iCs/>
          <w:sz w:val="16"/>
          <w:szCs w:val="16"/>
        </w:rPr>
        <w:t>PIWR</w:t>
      </w:r>
      <w:r w:rsidRPr="00362EE0">
        <w:rPr>
          <w:sz w:val="16"/>
          <w:szCs w:val="16"/>
        </w:rPr>
        <w:t xml:space="preserve"> uzupełnić wymagane pola co umożliwi przygotowanie Instrukcji Współpracy Ruchowej</w:t>
      </w:r>
      <w:r w:rsidR="004D61AB" w:rsidRPr="00362EE0">
        <w:rPr>
          <w:sz w:val="16"/>
          <w:szCs w:val="16"/>
        </w:rPr>
        <w:t xml:space="preserve"> – szczegóły w Instrukcji Użytkownika PIWR.</w:t>
      </w:r>
    </w:p>
    <w:p w14:paraId="465F262A" w14:textId="041441F4" w:rsidR="00CB4DA9" w:rsidRPr="00362EE0" w:rsidRDefault="00CB4DA9" w:rsidP="00CB4DA9">
      <w:pPr>
        <w:pStyle w:val="Akapitzlist"/>
        <w:numPr>
          <w:ilvl w:val="0"/>
          <w:numId w:val="6"/>
        </w:numPr>
        <w:rPr>
          <w:b/>
          <w:bCs/>
          <w:sz w:val="16"/>
          <w:szCs w:val="16"/>
        </w:rPr>
      </w:pPr>
      <w:r w:rsidRPr="00362EE0">
        <w:rPr>
          <w:b/>
          <w:bCs/>
          <w:sz w:val="16"/>
          <w:szCs w:val="16"/>
        </w:rPr>
        <w:t>Informacje podstawowe</w:t>
      </w:r>
      <w:r w:rsidR="005015C7" w:rsidRPr="00362EE0">
        <w:rPr>
          <w:b/>
          <w:bCs/>
          <w:sz w:val="16"/>
          <w:szCs w:val="16"/>
        </w:rPr>
        <w:t xml:space="preserve"> o PIWR</w:t>
      </w:r>
    </w:p>
    <w:p w14:paraId="724F34F0" w14:textId="45D38E87" w:rsidR="005015C7" w:rsidRPr="00362EE0" w:rsidRDefault="005015C7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>Portal Instrukcji Współpracy Ruchowych (PIWR) pozwala na zastąpienie dotychczasowego sposobu tworzenia/edycji/zatwierdzania dokumentu Instrukcja Współpracy Ruchowej</w:t>
      </w:r>
      <w:r w:rsidR="00B57BA0" w:rsidRPr="00362EE0">
        <w:rPr>
          <w:sz w:val="16"/>
          <w:szCs w:val="16"/>
        </w:rPr>
        <w:t xml:space="preserve"> na formę w pełni cyfrową. Pozwala to na ujednolicenie treści, zapewnienie szybkiego przepływu informacji pomiędzy służbami ruchu oraz w pełni elektroniczną obsługę i przechowywanie dokumentów uwzględniając przy tym ich wersjonowanie.</w:t>
      </w:r>
    </w:p>
    <w:p w14:paraId="6B11909B" w14:textId="78AD766B" w:rsidR="00B57BA0" w:rsidRPr="00362EE0" w:rsidRDefault="00B57BA0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Obsługa i dostęp do danych zawartych w Portalu możliwa jest poprzez stronę </w:t>
      </w:r>
      <w:hyperlink r:id="rId12" w:history="1">
        <w:r w:rsidRPr="00362EE0">
          <w:rPr>
            <w:rStyle w:val="Hipercze"/>
            <w:sz w:val="16"/>
            <w:szCs w:val="16"/>
          </w:rPr>
          <w:t>https://iwr-app.energa-operator.pl/</w:t>
        </w:r>
      </w:hyperlink>
      <w:r w:rsidRPr="00362EE0">
        <w:rPr>
          <w:sz w:val="16"/>
          <w:szCs w:val="16"/>
        </w:rPr>
        <w:t xml:space="preserve"> dla uprawnionych użytkowników. W przypadku braku stałego dostępu służb ruchowych do zasobów www możliwe jest wydrukowanie dokumentu opatrzonego sygnaturą czasową</w:t>
      </w:r>
    </w:p>
    <w:p w14:paraId="61DB84D3" w14:textId="3DE9F2C4" w:rsidR="005015C7" w:rsidRPr="00362EE0" w:rsidRDefault="005015C7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Funkcjonalności PIWR monitorują na bieżąco prowadzone przez </w:t>
      </w:r>
      <w:r w:rsidRPr="00362EE0">
        <w:rPr>
          <w:i/>
          <w:iCs/>
          <w:sz w:val="16"/>
          <w:szCs w:val="16"/>
        </w:rPr>
        <w:t>Właściciela/Pełnomocnika</w:t>
      </w:r>
      <w:r w:rsidRPr="00362EE0">
        <w:rPr>
          <w:sz w:val="16"/>
          <w:szCs w:val="16"/>
        </w:rPr>
        <w:t xml:space="preserve"> oraz Energa-Operator S.A działania edycyjne informują strony o statusie tych działań pozwalając jednocześnie na wzajemną wymianę uwag i potwierdzeń.</w:t>
      </w:r>
    </w:p>
    <w:p w14:paraId="46ACBECF" w14:textId="3609D436" w:rsidR="00B57BA0" w:rsidRPr="00362EE0" w:rsidRDefault="00387003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>Prowadzenie</w:t>
      </w:r>
      <w:r w:rsidR="00B57BA0" w:rsidRPr="00362EE0">
        <w:rPr>
          <w:sz w:val="16"/>
          <w:szCs w:val="16"/>
        </w:rPr>
        <w:t xml:space="preserve"> bieżąc</w:t>
      </w:r>
      <w:r w:rsidRPr="00362EE0">
        <w:rPr>
          <w:sz w:val="16"/>
          <w:szCs w:val="16"/>
        </w:rPr>
        <w:t>ej</w:t>
      </w:r>
      <w:r w:rsidR="00B57BA0" w:rsidRPr="00362EE0">
        <w:rPr>
          <w:sz w:val="16"/>
          <w:szCs w:val="16"/>
        </w:rPr>
        <w:t xml:space="preserve"> </w:t>
      </w:r>
      <w:r w:rsidRPr="00362EE0">
        <w:rPr>
          <w:sz w:val="16"/>
          <w:szCs w:val="16"/>
        </w:rPr>
        <w:t>aktualizacji w zakresie</w:t>
      </w:r>
      <w:r w:rsidR="00B57BA0" w:rsidRPr="00362EE0">
        <w:rPr>
          <w:sz w:val="16"/>
          <w:szCs w:val="16"/>
        </w:rPr>
        <w:t>:</w:t>
      </w:r>
    </w:p>
    <w:p w14:paraId="5A542B63" w14:textId="79904D72" w:rsidR="00387003" w:rsidRPr="00362EE0" w:rsidRDefault="00387003" w:rsidP="00387003">
      <w:pPr>
        <w:pStyle w:val="Akapitzlist"/>
        <w:numPr>
          <w:ilvl w:val="2"/>
          <w:numId w:val="8"/>
        </w:numPr>
        <w:ind w:left="1134" w:hanging="283"/>
        <w:rPr>
          <w:sz w:val="16"/>
          <w:szCs w:val="16"/>
        </w:rPr>
      </w:pPr>
      <w:r w:rsidRPr="00362EE0">
        <w:rPr>
          <w:sz w:val="16"/>
          <w:szCs w:val="16"/>
        </w:rPr>
        <w:t xml:space="preserve">Danych technicznych, schematów wprowadzanych przez </w:t>
      </w:r>
      <w:r w:rsidRPr="00362EE0">
        <w:rPr>
          <w:i/>
          <w:iCs/>
          <w:sz w:val="16"/>
          <w:szCs w:val="16"/>
        </w:rPr>
        <w:t>Właściciela/Pełnomocnika</w:t>
      </w:r>
      <w:r w:rsidRPr="00362EE0">
        <w:rPr>
          <w:sz w:val="16"/>
          <w:szCs w:val="16"/>
        </w:rPr>
        <w:t xml:space="preserve"> wymagają akceptacji Energa-Operator S.A. – obsługa przez PIWR</w:t>
      </w:r>
    </w:p>
    <w:p w14:paraId="2B9134E5" w14:textId="10CEBFE8" w:rsidR="00387003" w:rsidRPr="00362EE0" w:rsidRDefault="00387003" w:rsidP="00387003">
      <w:pPr>
        <w:pStyle w:val="Akapitzlist"/>
        <w:numPr>
          <w:ilvl w:val="2"/>
          <w:numId w:val="8"/>
        </w:numPr>
        <w:ind w:left="1134" w:hanging="283"/>
        <w:rPr>
          <w:sz w:val="16"/>
          <w:szCs w:val="16"/>
        </w:rPr>
      </w:pPr>
      <w:r w:rsidRPr="00362EE0">
        <w:rPr>
          <w:sz w:val="16"/>
          <w:szCs w:val="16"/>
        </w:rPr>
        <w:t xml:space="preserve">Danych </w:t>
      </w:r>
      <w:r w:rsidR="005015C7" w:rsidRPr="00362EE0">
        <w:rPr>
          <w:sz w:val="16"/>
          <w:szCs w:val="16"/>
        </w:rPr>
        <w:t>osób do kontaktu</w:t>
      </w:r>
      <w:r w:rsidRPr="00362EE0">
        <w:rPr>
          <w:sz w:val="16"/>
          <w:szCs w:val="16"/>
        </w:rPr>
        <w:t>, numerów telefonów, adresów mail</w:t>
      </w:r>
      <w:r w:rsidR="005015C7" w:rsidRPr="00362EE0">
        <w:rPr>
          <w:sz w:val="16"/>
          <w:szCs w:val="16"/>
        </w:rPr>
        <w:t xml:space="preserve"> mogą być na bieżąco aktualizowane przez Strony i nie wymagają dodatkowych potwierdzeń</w:t>
      </w:r>
    </w:p>
    <w:p w14:paraId="162873F6" w14:textId="0879E8DC" w:rsidR="005015C7" w:rsidRPr="00362EE0" w:rsidRDefault="00387003" w:rsidP="00387003">
      <w:pPr>
        <w:pStyle w:val="Akapitzlist"/>
        <w:numPr>
          <w:ilvl w:val="2"/>
          <w:numId w:val="8"/>
        </w:numPr>
        <w:ind w:left="1134" w:hanging="283"/>
        <w:rPr>
          <w:sz w:val="16"/>
          <w:szCs w:val="16"/>
        </w:rPr>
      </w:pPr>
      <w:bookmarkStart w:id="1" w:name="_Hlk209599236"/>
      <w:r w:rsidRPr="00362EE0">
        <w:rPr>
          <w:sz w:val="16"/>
          <w:szCs w:val="16"/>
        </w:rPr>
        <w:t>K</w:t>
      </w:r>
      <w:r w:rsidR="005015C7" w:rsidRPr="00362EE0">
        <w:rPr>
          <w:sz w:val="16"/>
          <w:szCs w:val="16"/>
        </w:rPr>
        <w:t>ażd</w:t>
      </w:r>
      <w:r w:rsidRPr="00362EE0">
        <w:rPr>
          <w:sz w:val="16"/>
          <w:szCs w:val="16"/>
        </w:rPr>
        <w:t>y</w:t>
      </w:r>
      <w:r w:rsidR="005015C7" w:rsidRPr="00362EE0">
        <w:rPr>
          <w:sz w:val="16"/>
          <w:szCs w:val="16"/>
        </w:rPr>
        <w:t xml:space="preserve"> użytkownik po zalogowaniu (pierwszy po wprowadzeniu zmiany) otrzymuje komunikat o zakresie wprowadzonych zmian</w:t>
      </w:r>
      <w:r w:rsidRPr="00362EE0">
        <w:rPr>
          <w:sz w:val="16"/>
          <w:szCs w:val="16"/>
        </w:rPr>
        <w:t xml:space="preserve"> w IWR do której posiada dostęp.</w:t>
      </w:r>
    </w:p>
    <w:bookmarkEnd w:id="1"/>
    <w:p w14:paraId="0BA77307" w14:textId="245A5FA7" w:rsidR="0062262C" w:rsidRPr="00362EE0" w:rsidRDefault="00FF5982" w:rsidP="00FF5982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Szczegóły dostępne są na stronie </w:t>
      </w:r>
      <w:hyperlink r:id="rId13" w:history="1">
        <w:r w:rsidRPr="00362EE0">
          <w:rPr>
            <w:rStyle w:val="Hipercze"/>
            <w:sz w:val="16"/>
            <w:szCs w:val="16"/>
          </w:rPr>
          <w:t>https://energa-operator.pl/dokumenty-i-formularze/instrukcje-i-standardy/iwr</w:t>
        </w:r>
      </w:hyperlink>
      <w:r w:rsidRPr="00362EE0">
        <w:rPr>
          <w:sz w:val="16"/>
          <w:szCs w:val="16"/>
        </w:rPr>
        <w:t xml:space="preserve"> </w:t>
      </w:r>
    </w:p>
    <w:sectPr w:rsidR="0062262C" w:rsidRPr="00362EE0" w:rsidSect="000B3CF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04" w:right="1418" w:bottom="1588" w:left="2155" w:header="12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FCAB9" w14:textId="77777777" w:rsidR="0099265B" w:rsidRDefault="0099265B" w:rsidP="00F228F6">
      <w:r>
        <w:separator/>
      </w:r>
    </w:p>
    <w:p w14:paraId="2A71042F" w14:textId="77777777" w:rsidR="0099265B" w:rsidRDefault="0099265B" w:rsidP="00F228F6"/>
  </w:endnote>
  <w:endnote w:type="continuationSeparator" w:id="0">
    <w:p w14:paraId="20F25D36" w14:textId="77777777" w:rsidR="0099265B" w:rsidRDefault="0099265B" w:rsidP="00F228F6">
      <w:r>
        <w:continuationSeparator/>
      </w:r>
    </w:p>
    <w:p w14:paraId="0CEEADCC" w14:textId="77777777" w:rsidR="0099265B" w:rsidRDefault="0099265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1EC8" w14:textId="32639477" w:rsidR="000B3CFD" w:rsidRPr="000B3CFD" w:rsidRDefault="000B3CFD" w:rsidP="000B3CFD">
    <w:pPr>
      <w:pStyle w:val="Stopka"/>
      <w:jc w:val="center"/>
      <w:rPr>
        <w:sz w:val="16"/>
        <w:szCs w:val="16"/>
      </w:rPr>
    </w:pPr>
    <w:r w:rsidRPr="000B3CFD">
      <w:rPr>
        <w:sz w:val="16"/>
        <w:szCs w:val="16"/>
      </w:rPr>
      <w:t>Wniosek – PIWR –</w:t>
    </w:r>
    <w:r w:rsidR="00A060CF">
      <w:rPr>
        <w:sz w:val="16"/>
        <w:szCs w:val="16"/>
      </w:rPr>
      <w:t xml:space="preserve"> W, O, OW - </w:t>
    </w:r>
    <w:r w:rsidRPr="000B3CFD">
      <w:rPr>
        <w:sz w:val="16"/>
        <w:szCs w:val="16"/>
      </w:rPr>
      <w:t xml:space="preserve"> wersja 202</w:t>
    </w:r>
    <w:r w:rsidR="00EA4F7B">
      <w:rPr>
        <w:sz w:val="16"/>
        <w:szCs w:val="16"/>
      </w:rPr>
      <w:t>604</w:t>
    </w:r>
    <w:r w:rsidR="003803A8">
      <w:rPr>
        <w:sz w:val="16"/>
        <w:szCs w:val="16"/>
      </w:rPr>
      <w:t>15</w:t>
    </w:r>
  </w:p>
  <w:p w14:paraId="13A7E74D" w14:textId="77777777" w:rsidR="000B3CFD" w:rsidRPr="000B3CFD" w:rsidRDefault="000B3CFD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932277412"/>
      <w:docPartObj>
        <w:docPartGallery w:val="Page Numbers (Bottom of Page)"/>
        <w:docPartUnique/>
      </w:docPartObj>
    </w:sdtPr>
    <w:sdtEndPr/>
    <w:sdtContent>
      <w:p w14:paraId="6FCFC2B9" w14:textId="0B032B7C" w:rsidR="000B3CFD" w:rsidRPr="000B3CFD" w:rsidRDefault="000B3CFD">
        <w:pPr>
          <w:pStyle w:val="Stopka"/>
          <w:jc w:val="right"/>
          <w:rPr>
            <w:sz w:val="16"/>
            <w:szCs w:val="16"/>
          </w:rPr>
        </w:pP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>PAGE   \* MERGEFORMAT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  <w:r w:rsidRPr="000B3CFD">
          <w:rPr>
            <w:sz w:val="16"/>
            <w:szCs w:val="16"/>
          </w:rPr>
          <w:t>/</w:t>
        </w: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 xml:space="preserve"> NUMPAGES   \* MERGEFORMAT 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noProof/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</w:p>
    </w:sdtContent>
  </w:sdt>
  <w:p w14:paraId="6F56CD4C" w14:textId="77777777" w:rsidR="003B11CF" w:rsidRDefault="003B11CF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5E16" w14:textId="77777777" w:rsidR="001E6110" w:rsidRPr="001E6110" w:rsidRDefault="00AB5E4A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487D97" wp14:editId="7706C8B8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F5308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87D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11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hd7wEAAL0DAAAOAAAAZHJzL2Uyb0RvYy54bWysU8tu2zAQvBfoPxC817LdOnY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" filled="f" stroked="f">
              <v:textbox inset="0,0,0,0">
                <w:txbxContent>
                  <w:p w14:paraId="656F5308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701444EF" w14:textId="1A0C2D0E" w:rsidR="001E6110" w:rsidRPr="001E6110" w:rsidRDefault="001E6110" w:rsidP="00F228F6">
    <w:pPr>
      <w:pStyle w:val="Stopka"/>
    </w:pPr>
  </w:p>
  <w:p w14:paraId="54A587F3" w14:textId="77777777" w:rsidR="001E6110" w:rsidRPr="001E6110" w:rsidRDefault="001E6110" w:rsidP="00F228F6">
    <w:pPr>
      <w:pStyle w:val="Stopka"/>
    </w:pPr>
  </w:p>
  <w:p w14:paraId="6D5D4A52" w14:textId="77777777" w:rsidR="001E6110" w:rsidRPr="001E6110" w:rsidRDefault="001E6110" w:rsidP="00F228F6">
    <w:pPr>
      <w:pStyle w:val="Stopka"/>
    </w:pPr>
  </w:p>
  <w:p w14:paraId="2EF90BD9" w14:textId="77777777" w:rsidR="001E6110" w:rsidRPr="001E6110" w:rsidRDefault="001E6110" w:rsidP="00F228F6">
    <w:pPr>
      <w:pStyle w:val="Stopka"/>
    </w:pPr>
  </w:p>
  <w:p w14:paraId="23485894" w14:textId="77777777" w:rsidR="001E6110" w:rsidRPr="001E6110" w:rsidRDefault="001E6110" w:rsidP="00F228F6">
    <w:pPr>
      <w:pStyle w:val="Stopka"/>
    </w:pPr>
  </w:p>
  <w:p w14:paraId="297AE9F4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60C31" w14:textId="77777777" w:rsidR="0099265B" w:rsidRDefault="0099265B" w:rsidP="00F228F6">
      <w:r>
        <w:separator/>
      </w:r>
    </w:p>
    <w:p w14:paraId="740E81F3" w14:textId="77777777" w:rsidR="0099265B" w:rsidRDefault="0099265B" w:rsidP="00F228F6"/>
  </w:footnote>
  <w:footnote w:type="continuationSeparator" w:id="0">
    <w:p w14:paraId="62474FD8" w14:textId="77777777" w:rsidR="0099265B" w:rsidRDefault="0099265B" w:rsidP="00F228F6">
      <w:r>
        <w:continuationSeparator/>
      </w:r>
    </w:p>
    <w:p w14:paraId="64CEFFFC" w14:textId="77777777" w:rsidR="0099265B" w:rsidRDefault="0099265B" w:rsidP="00F228F6"/>
  </w:footnote>
  <w:footnote w:id="1">
    <w:p w14:paraId="450C0EEC" w14:textId="0A3DE190" w:rsidR="00BC38F8" w:rsidRDefault="00BC38F8" w:rsidP="00BC38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2">
    <w:p w14:paraId="46AA31BC" w14:textId="4DA4A4C4" w:rsidR="00E0568F" w:rsidRDefault="00E056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89719133"/>
      <w:r w:rsidRPr="00E0568F">
        <w:rPr>
          <w:sz w:val="16"/>
          <w:szCs w:val="16"/>
        </w:rPr>
        <w:t xml:space="preserve">KRS w przypadku </w:t>
      </w:r>
      <w:r>
        <w:rPr>
          <w:sz w:val="16"/>
          <w:szCs w:val="16"/>
        </w:rPr>
        <w:t>s</w:t>
      </w:r>
      <w:r w:rsidRPr="00E0568F">
        <w:rPr>
          <w:sz w:val="16"/>
          <w:szCs w:val="16"/>
        </w:rPr>
        <w:t xml:space="preserve">półek </w:t>
      </w:r>
      <w:r>
        <w:rPr>
          <w:sz w:val="16"/>
          <w:szCs w:val="16"/>
        </w:rPr>
        <w:t>p</w:t>
      </w:r>
      <w:r w:rsidRPr="00E0568F">
        <w:rPr>
          <w:sz w:val="16"/>
          <w:szCs w:val="16"/>
        </w:rPr>
        <w:t xml:space="preserve">rawa </w:t>
      </w:r>
      <w:r>
        <w:rPr>
          <w:sz w:val="16"/>
          <w:szCs w:val="16"/>
        </w:rPr>
        <w:t>h</w:t>
      </w:r>
      <w:r w:rsidRPr="00E0568F">
        <w:rPr>
          <w:sz w:val="16"/>
          <w:szCs w:val="16"/>
        </w:rPr>
        <w:t>andlowego, CEDIG w przypadku jednoosobowej działalności</w:t>
      </w:r>
      <w:bookmarkEnd w:id="0"/>
    </w:p>
  </w:footnote>
  <w:footnote w:id="3">
    <w:p w14:paraId="3C99E612" w14:textId="4AE05B0C" w:rsidR="00362EE0" w:rsidRDefault="00362EE0" w:rsidP="003803A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803A8">
        <w:rPr>
          <w:rFonts w:cstheme="minorHAnsi"/>
          <w:color w:val="FF0000"/>
          <w:sz w:val="16"/>
          <w:szCs w:val="16"/>
        </w:rPr>
        <w:t xml:space="preserve">W przypadku nowych obiektów będących na etapie odbioru </w:t>
      </w:r>
      <w:r w:rsidR="003803A8" w:rsidRPr="003803A8">
        <w:rPr>
          <w:rFonts w:cstheme="minorHAnsi"/>
          <w:color w:val="FF0000"/>
          <w:sz w:val="16"/>
          <w:szCs w:val="16"/>
        </w:rPr>
        <w:t>i nie posiadając</w:t>
      </w:r>
      <w:r w:rsidR="003803A8">
        <w:rPr>
          <w:rFonts w:cstheme="minorHAnsi"/>
          <w:color w:val="FF0000"/>
          <w:sz w:val="16"/>
          <w:szCs w:val="16"/>
        </w:rPr>
        <w:t>ych</w:t>
      </w:r>
      <w:r w:rsidR="003803A8" w:rsidRPr="003803A8">
        <w:rPr>
          <w:rFonts w:cstheme="minorHAnsi"/>
          <w:color w:val="FF0000"/>
          <w:sz w:val="16"/>
          <w:szCs w:val="16"/>
        </w:rPr>
        <w:t xml:space="preserve"> jeszcze kodu PPE, należy podać numer Warunków Przyłączenia. </w:t>
      </w:r>
      <w:r w:rsidRPr="003803A8">
        <w:rPr>
          <w:rFonts w:cstheme="minorHAnsi"/>
          <w:color w:val="FF0000"/>
          <w:sz w:val="16"/>
          <w:szCs w:val="16"/>
        </w:rPr>
        <w:t xml:space="preserve">W przypadku obiektów istniejących kod PPE jest wymagany. </w:t>
      </w:r>
    </w:p>
  </w:footnote>
  <w:footnote w:id="4">
    <w:p w14:paraId="466B45A3" w14:textId="39F4D960" w:rsidR="00362EE0" w:rsidRDefault="00362EE0" w:rsidP="00362E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Dotyczy obiektów z zainstalowanym modułem wytwarzania </w:t>
      </w:r>
    </w:p>
  </w:footnote>
  <w:footnote w:id="5">
    <w:p w14:paraId="50C128C6" w14:textId="2CDCFE97" w:rsidR="00362EE0" w:rsidRDefault="00362EE0" w:rsidP="00362E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Dotyczy obiektów z zainstalowanym modułem wytwarz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EAA3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DFC706" wp14:editId="47E337AD">
          <wp:simplePos x="0" y="0"/>
          <wp:positionH relativeFrom="column">
            <wp:posOffset>-586745</wp:posOffset>
          </wp:positionH>
          <wp:positionV relativeFrom="paragraph">
            <wp:posOffset>-427990</wp:posOffset>
          </wp:positionV>
          <wp:extent cx="1733939" cy="608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939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594276" w14:textId="77777777" w:rsidR="003B11CF" w:rsidRDefault="003B11CF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14C4" w14:textId="77777777" w:rsidR="00E11735" w:rsidRDefault="004D7830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BC37B" wp14:editId="73E74B81">
          <wp:simplePos x="0" y="0"/>
          <wp:positionH relativeFrom="page">
            <wp:posOffset>756285</wp:posOffset>
          </wp:positionH>
          <wp:positionV relativeFrom="page">
            <wp:posOffset>360045</wp:posOffset>
          </wp:positionV>
          <wp:extent cx="1724400" cy="60480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erga Operator znak 2-kolorow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313"/>
    <w:multiLevelType w:val="hybridMultilevel"/>
    <w:tmpl w:val="0192A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461D"/>
    <w:multiLevelType w:val="hybridMultilevel"/>
    <w:tmpl w:val="5A64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6027"/>
    <w:multiLevelType w:val="hybridMultilevel"/>
    <w:tmpl w:val="9646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3394"/>
    <w:multiLevelType w:val="multilevel"/>
    <w:tmpl w:val="A172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FC23049"/>
    <w:multiLevelType w:val="multilevel"/>
    <w:tmpl w:val="8E862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0D30EE7"/>
    <w:multiLevelType w:val="hybridMultilevel"/>
    <w:tmpl w:val="E9ECB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76858"/>
    <w:multiLevelType w:val="hybridMultilevel"/>
    <w:tmpl w:val="D44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5083"/>
    <w:multiLevelType w:val="hybridMultilevel"/>
    <w:tmpl w:val="DDB6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0561">
    <w:abstractNumId w:val="0"/>
  </w:num>
  <w:num w:numId="2" w16cid:durableId="1720400901">
    <w:abstractNumId w:val="1"/>
  </w:num>
  <w:num w:numId="3" w16cid:durableId="1472481596">
    <w:abstractNumId w:val="2"/>
  </w:num>
  <w:num w:numId="4" w16cid:durableId="260379154">
    <w:abstractNumId w:val="7"/>
  </w:num>
  <w:num w:numId="5" w16cid:durableId="1511220871">
    <w:abstractNumId w:val="6"/>
  </w:num>
  <w:num w:numId="6" w16cid:durableId="1284770934">
    <w:abstractNumId w:val="4"/>
  </w:num>
  <w:num w:numId="7" w16cid:durableId="668601780">
    <w:abstractNumId w:val="5"/>
  </w:num>
  <w:num w:numId="8" w16cid:durableId="190618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BF"/>
    <w:rsid w:val="00004228"/>
    <w:rsid w:val="00012B7B"/>
    <w:rsid w:val="00070957"/>
    <w:rsid w:val="00080014"/>
    <w:rsid w:val="00097998"/>
    <w:rsid w:val="000B0A5F"/>
    <w:rsid w:val="000B34D7"/>
    <w:rsid w:val="000B3CFD"/>
    <w:rsid w:val="000C7F6A"/>
    <w:rsid w:val="0010552C"/>
    <w:rsid w:val="001068F8"/>
    <w:rsid w:val="00116409"/>
    <w:rsid w:val="00126F99"/>
    <w:rsid w:val="0013167D"/>
    <w:rsid w:val="00137363"/>
    <w:rsid w:val="001503AC"/>
    <w:rsid w:val="001513BD"/>
    <w:rsid w:val="001642D8"/>
    <w:rsid w:val="001669CD"/>
    <w:rsid w:val="001804F9"/>
    <w:rsid w:val="001D0229"/>
    <w:rsid w:val="001E2DBA"/>
    <w:rsid w:val="001E6110"/>
    <w:rsid w:val="001F1615"/>
    <w:rsid w:val="00202F3A"/>
    <w:rsid w:val="00223C01"/>
    <w:rsid w:val="0024485D"/>
    <w:rsid w:val="00254211"/>
    <w:rsid w:val="002779BA"/>
    <w:rsid w:val="0028129A"/>
    <w:rsid w:val="002D4133"/>
    <w:rsid w:val="002E13E6"/>
    <w:rsid w:val="002F733A"/>
    <w:rsid w:val="002F74C7"/>
    <w:rsid w:val="003059F7"/>
    <w:rsid w:val="00320D05"/>
    <w:rsid w:val="00322DDE"/>
    <w:rsid w:val="003316E9"/>
    <w:rsid w:val="003432A5"/>
    <w:rsid w:val="00362EE0"/>
    <w:rsid w:val="00364170"/>
    <w:rsid w:val="00375251"/>
    <w:rsid w:val="00377E5B"/>
    <w:rsid w:val="003803A8"/>
    <w:rsid w:val="00387003"/>
    <w:rsid w:val="003B11CF"/>
    <w:rsid w:val="003C4059"/>
    <w:rsid w:val="003D241D"/>
    <w:rsid w:val="003F0D33"/>
    <w:rsid w:val="00403562"/>
    <w:rsid w:val="004204A7"/>
    <w:rsid w:val="004233BF"/>
    <w:rsid w:val="00447432"/>
    <w:rsid w:val="0048782C"/>
    <w:rsid w:val="00494CEB"/>
    <w:rsid w:val="00496192"/>
    <w:rsid w:val="004D05AC"/>
    <w:rsid w:val="004D567E"/>
    <w:rsid w:val="004D61AB"/>
    <w:rsid w:val="004D7830"/>
    <w:rsid w:val="005015C7"/>
    <w:rsid w:val="0050262D"/>
    <w:rsid w:val="0053214C"/>
    <w:rsid w:val="00541031"/>
    <w:rsid w:val="00574EEE"/>
    <w:rsid w:val="005772A3"/>
    <w:rsid w:val="005778E4"/>
    <w:rsid w:val="005A37AB"/>
    <w:rsid w:val="005A7D08"/>
    <w:rsid w:val="005A7D6E"/>
    <w:rsid w:val="005C7238"/>
    <w:rsid w:val="005E4264"/>
    <w:rsid w:val="005F2AC9"/>
    <w:rsid w:val="00617DA5"/>
    <w:rsid w:val="0062262C"/>
    <w:rsid w:val="00654B1B"/>
    <w:rsid w:val="0067373E"/>
    <w:rsid w:val="00691082"/>
    <w:rsid w:val="00697B56"/>
    <w:rsid w:val="006A1DB2"/>
    <w:rsid w:val="006A2202"/>
    <w:rsid w:val="006B2BBD"/>
    <w:rsid w:val="006C2CC2"/>
    <w:rsid w:val="006C4F2D"/>
    <w:rsid w:val="006C7089"/>
    <w:rsid w:val="006D023F"/>
    <w:rsid w:val="006D75EF"/>
    <w:rsid w:val="006F3E5E"/>
    <w:rsid w:val="007067C5"/>
    <w:rsid w:val="00735FCB"/>
    <w:rsid w:val="00741171"/>
    <w:rsid w:val="0074285E"/>
    <w:rsid w:val="00745C1D"/>
    <w:rsid w:val="007648C5"/>
    <w:rsid w:val="007812B1"/>
    <w:rsid w:val="007A0C63"/>
    <w:rsid w:val="007A2378"/>
    <w:rsid w:val="007A2C2F"/>
    <w:rsid w:val="007A4EB3"/>
    <w:rsid w:val="007B7276"/>
    <w:rsid w:val="007C7A9E"/>
    <w:rsid w:val="007D5F5C"/>
    <w:rsid w:val="007F2CCF"/>
    <w:rsid w:val="00813C46"/>
    <w:rsid w:val="00821C32"/>
    <w:rsid w:val="008228B1"/>
    <w:rsid w:val="0082332A"/>
    <w:rsid w:val="00825A09"/>
    <w:rsid w:val="00827584"/>
    <w:rsid w:val="00827C6B"/>
    <w:rsid w:val="00855EF0"/>
    <w:rsid w:val="00857A18"/>
    <w:rsid w:val="00887096"/>
    <w:rsid w:val="0089369B"/>
    <w:rsid w:val="008978D1"/>
    <w:rsid w:val="008A6B8D"/>
    <w:rsid w:val="008A7E1F"/>
    <w:rsid w:val="008C29DB"/>
    <w:rsid w:val="008D0496"/>
    <w:rsid w:val="008D0C08"/>
    <w:rsid w:val="008D0DA9"/>
    <w:rsid w:val="00901522"/>
    <w:rsid w:val="0090492C"/>
    <w:rsid w:val="00907A21"/>
    <w:rsid w:val="009413C2"/>
    <w:rsid w:val="0097152B"/>
    <w:rsid w:val="00980451"/>
    <w:rsid w:val="0099265B"/>
    <w:rsid w:val="009C4D13"/>
    <w:rsid w:val="009D073E"/>
    <w:rsid w:val="009D1068"/>
    <w:rsid w:val="009E5B33"/>
    <w:rsid w:val="00A060CF"/>
    <w:rsid w:val="00A176E3"/>
    <w:rsid w:val="00A366B1"/>
    <w:rsid w:val="00A37006"/>
    <w:rsid w:val="00A37310"/>
    <w:rsid w:val="00A6393E"/>
    <w:rsid w:val="00A8194C"/>
    <w:rsid w:val="00A90436"/>
    <w:rsid w:val="00AA4606"/>
    <w:rsid w:val="00AA70D0"/>
    <w:rsid w:val="00AB5E4A"/>
    <w:rsid w:val="00AD2EA4"/>
    <w:rsid w:val="00AD7198"/>
    <w:rsid w:val="00AF4D43"/>
    <w:rsid w:val="00B14B61"/>
    <w:rsid w:val="00B22C6F"/>
    <w:rsid w:val="00B369CE"/>
    <w:rsid w:val="00B36A2F"/>
    <w:rsid w:val="00B4396B"/>
    <w:rsid w:val="00B53EF4"/>
    <w:rsid w:val="00B57BA0"/>
    <w:rsid w:val="00B7075B"/>
    <w:rsid w:val="00B776C4"/>
    <w:rsid w:val="00B85759"/>
    <w:rsid w:val="00B90ECE"/>
    <w:rsid w:val="00BA7560"/>
    <w:rsid w:val="00BC38F8"/>
    <w:rsid w:val="00BC7C12"/>
    <w:rsid w:val="00BD7316"/>
    <w:rsid w:val="00BE6DF9"/>
    <w:rsid w:val="00BF390D"/>
    <w:rsid w:val="00BF5F16"/>
    <w:rsid w:val="00C06C01"/>
    <w:rsid w:val="00C12D6E"/>
    <w:rsid w:val="00C2070C"/>
    <w:rsid w:val="00C21B25"/>
    <w:rsid w:val="00C254C1"/>
    <w:rsid w:val="00C37BDC"/>
    <w:rsid w:val="00C45AD0"/>
    <w:rsid w:val="00C5137F"/>
    <w:rsid w:val="00C708EA"/>
    <w:rsid w:val="00C80F89"/>
    <w:rsid w:val="00C90700"/>
    <w:rsid w:val="00C91FFA"/>
    <w:rsid w:val="00CA4716"/>
    <w:rsid w:val="00CA4ACD"/>
    <w:rsid w:val="00CB4DA9"/>
    <w:rsid w:val="00CB5B84"/>
    <w:rsid w:val="00CC0EF1"/>
    <w:rsid w:val="00CD2A85"/>
    <w:rsid w:val="00CE5C6F"/>
    <w:rsid w:val="00CE74EB"/>
    <w:rsid w:val="00CF587B"/>
    <w:rsid w:val="00D143B4"/>
    <w:rsid w:val="00D17084"/>
    <w:rsid w:val="00D25772"/>
    <w:rsid w:val="00D54DF5"/>
    <w:rsid w:val="00D66DAD"/>
    <w:rsid w:val="00D9249E"/>
    <w:rsid w:val="00DD13C5"/>
    <w:rsid w:val="00E02A22"/>
    <w:rsid w:val="00E0568F"/>
    <w:rsid w:val="00E060D9"/>
    <w:rsid w:val="00E11735"/>
    <w:rsid w:val="00E627AD"/>
    <w:rsid w:val="00E6516C"/>
    <w:rsid w:val="00E825DA"/>
    <w:rsid w:val="00E92D0D"/>
    <w:rsid w:val="00EA3EA9"/>
    <w:rsid w:val="00EA4079"/>
    <w:rsid w:val="00EA4F7B"/>
    <w:rsid w:val="00ED376D"/>
    <w:rsid w:val="00EF7927"/>
    <w:rsid w:val="00F228F6"/>
    <w:rsid w:val="00F279BC"/>
    <w:rsid w:val="00F35F3B"/>
    <w:rsid w:val="00F63564"/>
    <w:rsid w:val="00F64393"/>
    <w:rsid w:val="00F94473"/>
    <w:rsid w:val="00FB0A1D"/>
    <w:rsid w:val="00FC40BE"/>
    <w:rsid w:val="00FF0C35"/>
    <w:rsid w:val="00FF5982"/>
    <w:rsid w:val="1909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B6487"/>
  <w15:docId w15:val="{09CE2626-5520-4ACB-A01A-FFEFEB3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90D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F8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23C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C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78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B1B"/>
    <w:pPr>
      <w:spacing w:line="240" w:lineRule="auto"/>
      <w:jc w:val="left"/>
    </w:pPr>
    <w:rPr>
      <w:rFonts w:ascii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B1B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B1B"/>
    <w:rPr>
      <w:vertAlign w:val="superscript"/>
    </w:rPr>
  </w:style>
  <w:style w:type="character" w:customStyle="1" w:styleId="Styl1">
    <w:name w:val="Styl1"/>
    <w:basedOn w:val="Domylnaczcionkaakapitu"/>
    <w:uiPriority w:val="1"/>
    <w:rsid w:val="00654B1B"/>
    <w:rPr>
      <w:rFonts w:ascii="Times New Roman" w:hAnsi="Times New Roman"/>
      <w:sz w:val="20"/>
    </w:rPr>
  </w:style>
  <w:style w:type="character" w:customStyle="1" w:styleId="Styl2">
    <w:name w:val="Styl2"/>
    <w:basedOn w:val="Domylnaczcionkaakapitu"/>
    <w:uiPriority w:val="1"/>
    <w:rsid w:val="00FC40BE"/>
    <w:rPr>
      <w:b/>
      <w:color w:val="FF0000"/>
    </w:rPr>
  </w:style>
  <w:style w:type="character" w:styleId="UyteHipercze">
    <w:name w:val="FollowedHyperlink"/>
    <w:basedOn w:val="Domylnaczcionkaakapitu"/>
    <w:uiPriority w:val="99"/>
    <w:semiHidden/>
    <w:unhideWhenUsed/>
    <w:rsid w:val="00362E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a-operator.pl/dokumenty-i-formularze/instrukcje-i-standardy/iw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wr-app.energa-operator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a@energa-operato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0353\Downloads\Energa-OPERATOR-centra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D07C2AB9F4C1895180742B7094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C985E-DB04-4085-A697-D41E1F1D51D9}"/>
      </w:docPartPr>
      <w:docPartBody>
        <w:p w:rsidR="00586845" w:rsidRDefault="008A4C09" w:rsidP="008A4C09">
          <w:pPr>
            <w:pStyle w:val="332D07C2AB9F4C1895180742B7094B9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B95E6026B1A4911B1860B5F33E9B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2EC01-DFFF-4CCD-A840-7746AA7C8177}"/>
      </w:docPartPr>
      <w:docPartBody>
        <w:p w:rsidR="00586845" w:rsidRDefault="008A4C09" w:rsidP="008A4C09">
          <w:pPr>
            <w:pStyle w:val="AB95E6026B1A4911B1860B5F33E9B3D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6D98061DD334DB1B178FBCCA7340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27298-C0DE-4B8A-AB90-3D07D65481B1}"/>
      </w:docPartPr>
      <w:docPartBody>
        <w:p w:rsidR="00586845" w:rsidRDefault="008A4C09" w:rsidP="008A4C09">
          <w:pPr>
            <w:pStyle w:val="06D98061DD334DB1B178FBCCA7340528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15E5003E38CF417199F9963587252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FAA14-FE13-4723-B652-9058C9382204}"/>
      </w:docPartPr>
      <w:docPartBody>
        <w:p w:rsidR="00586845" w:rsidRDefault="008A4C09" w:rsidP="008A4C09">
          <w:pPr>
            <w:pStyle w:val="15E5003E38CF417199F996358725232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33A7FAB48FDB429DB012E4BC5707B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B71B3-2442-4BC4-8710-F9E2C5E7BC5A}"/>
      </w:docPartPr>
      <w:docPartBody>
        <w:p w:rsidR="00586845" w:rsidRDefault="008A4C09" w:rsidP="008A4C09">
          <w:pPr>
            <w:pStyle w:val="33A7FAB48FDB429DB012E4BC5707B661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697BE6DECEF4BADBA932123A4F6A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5BA1A-564D-482D-A7F7-D4BD0B06942D}"/>
      </w:docPartPr>
      <w:docPartBody>
        <w:p w:rsidR="00586845" w:rsidRDefault="008A4C09" w:rsidP="008A4C09">
          <w:pPr>
            <w:pStyle w:val="A697BE6DECEF4BADBA932123A4F6A4E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B60C6434A0A44FAAC4139B5E463A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74FF-21EB-4DC2-B759-C41D18EA9C96}"/>
      </w:docPartPr>
      <w:docPartBody>
        <w:p w:rsidR="001260F8" w:rsidRDefault="008A4C09" w:rsidP="008A4C09">
          <w:pPr>
            <w:pStyle w:val="4B60C6434A0A44FAAC4139B5E463AC9D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C052349132D348A18F972B04DDE0D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9A983-3F41-444A-8066-AD219A4F64C9}"/>
      </w:docPartPr>
      <w:docPartBody>
        <w:p w:rsidR="00FA77FF" w:rsidRDefault="008A4C09" w:rsidP="008A4C09">
          <w:pPr>
            <w:pStyle w:val="C052349132D348A18F972B04DDE0D0F6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7F51060D262B46D1AB9DFAEDDC7EB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414CE-DD98-477F-86B2-4485192F2A64}"/>
      </w:docPartPr>
      <w:docPartBody>
        <w:p w:rsidR="00FA77FF" w:rsidRDefault="008A4C09" w:rsidP="008A4C09">
          <w:pPr>
            <w:pStyle w:val="7F51060D262B46D1AB9DFAEDDC7EBE0F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E93F61E50AF4624BBE9FCEC78B96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DBA61-6292-4775-B60C-9948D82A6A14}"/>
      </w:docPartPr>
      <w:docPartBody>
        <w:p w:rsidR="00FA77FF" w:rsidRDefault="008A4C09" w:rsidP="008A4C09">
          <w:pPr>
            <w:pStyle w:val="AE93F61E50AF4624BBE9FCEC78B96F91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E55E9190E3B43768E64886F27A80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24DDB-2D03-4086-A395-6F1EFFC190EC}"/>
      </w:docPartPr>
      <w:docPartBody>
        <w:p w:rsidR="00FA77FF" w:rsidRDefault="008A4C09" w:rsidP="008A4C09">
          <w:pPr>
            <w:pStyle w:val="4E55E9190E3B43768E64886F27A80D47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E1BB2B0A9CF428F957820E79264E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5723B-A3B8-4315-8FE8-5DB5CC515BFA}"/>
      </w:docPartPr>
      <w:docPartBody>
        <w:p w:rsidR="00D86AD8" w:rsidRDefault="00D86AD8" w:rsidP="00D86AD8">
          <w:pPr>
            <w:pStyle w:val="AE1BB2B0A9CF428F957820E79264E081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650DF73DE99648FE85E82D0FE6B55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53CD6-3F07-40FE-AF79-B8FBA16FBE6F}"/>
      </w:docPartPr>
      <w:docPartBody>
        <w:p w:rsidR="00D86AD8" w:rsidRDefault="00D86AD8" w:rsidP="00D86AD8">
          <w:pPr>
            <w:pStyle w:val="650DF73DE99648FE85E82D0FE6B55080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2C80864B55484B8A832A4C393AD32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6F6C7-C6A7-45DA-8587-D21C772015A3}"/>
      </w:docPartPr>
      <w:docPartBody>
        <w:p w:rsidR="00D86AD8" w:rsidRDefault="00D86AD8" w:rsidP="00D86AD8">
          <w:pPr>
            <w:pStyle w:val="2C80864B55484B8A832A4C393AD32412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5A7DBFC65215400B85B2AC8BE647B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B683B-ECB4-4DFF-BB44-B485670BCBE8}"/>
      </w:docPartPr>
      <w:docPartBody>
        <w:p w:rsidR="00D86AD8" w:rsidRDefault="00D86AD8" w:rsidP="00D86AD8">
          <w:pPr>
            <w:pStyle w:val="5A7DBFC65215400B85B2AC8BE647B51C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B0C30624DFBA45248B1202CACA6DD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D62E5-7ED8-4FED-931F-C40594D7C60B}"/>
      </w:docPartPr>
      <w:docPartBody>
        <w:p w:rsidR="00D86AD8" w:rsidRDefault="00D86AD8" w:rsidP="00D86AD8">
          <w:pPr>
            <w:pStyle w:val="B0C30624DFBA45248B1202CACA6DD660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89E0FD190C304649BD359D97B903A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09D8D-CF98-4A59-B603-7590064DDA73}"/>
      </w:docPartPr>
      <w:docPartBody>
        <w:p w:rsidR="00D86AD8" w:rsidRDefault="00D86AD8" w:rsidP="00D86AD8">
          <w:pPr>
            <w:pStyle w:val="89E0FD190C304649BD359D97B903A632"/>
          </w:pPr>
          <w:r w:rsidRPr="000B3CFD">
            <w:rPr>
              <w:rStyle w:val="Tekstzastpczy"/>
            </w:rPr>
            <w:t>Uzupełnij</w:t>
          </w:r>
        </w:p>
      </w:docPartBody>
    </w:docPart>
    <w:docPart>
      <w:docPartPr>
        <w:name w:val="B70243093865430EB31CADA717F32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99E7F-E3E2-4EA1-830C-61733F9521E3}"/>
      </w:docPartPr>
      <w:docPartBody>
        <w:p w:rsidR="00D86AD8" w:rsidRDefault="00D86AD8" w:rsidP="00D86AD8">
          <w:pPr>
            <w:pStyle w:val="B70243093865430EB31CADA717F32F54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0188EC27B98C4B17869AED2CCD155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7D607-0B91-4827-B576-7EBD56899998}"/>
      </w:docPartPr>
      <w:docPartBody>
        <w:p w:rsidR="00D86AD8" w:rsidRDefault="00D86AD8" w:rsidP="00D86AD8">
          <w:pPr>
            <w:pStyle w:val="0188EC27B98C4B17869AED2CCD1554B6"/>
          </w:pPr>
          <w:r w:rsidRPr="00EF48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45"/>
    <w:rsid w:val="0010552C"/>
    <w:rsid w:val="00114DB9"/>
    <w:rsid w:val="001260F8"/>
    <w:rsid w:val="002D4133"/>
    <w:rsid w:val="00322DDE"/>
    <w:rsid w:val="004C02FB"/>
    <w:rsid w:val="004D05AC"/>
    <w:rsid w:val="0050262D"/>
    <w:rsid w:val="00586845"/>
    <w:rsid w:val="0074285E"/>
    <w:rsid w:val="00784955"/>
    <w:rsid w:val="008A4C09"/>
    <w:rsid w:val="008A7E1F"/>
    <w:rsid w:val="008C29DB"/>
    <w:rsid w:val="00A37006"/>
    <w:rsid w:val="00AF7EEE"/>
    <w:rsid w:val="00B14B61"/>
    <w:rsid w:val="00B27E78"/>
    <w:rsid w:val="00B53EF4"/>
    <w:rsid w:val="00B77F35"/>
    <w:rsid w:val="00C45AD0"/>
    <w:rsid w:val="00D86AD8"/>
    <w:rsid w:val="00E825DA"/>
    <w:rsid w:val="00EA3EA9"/>
    <w:rsid w:val="00ED66CC"/>
    <w:rsid w:val="00F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7E78"/>
    <w:rPr>
      <w:color w:val="808080"/>
    </w:rPr>
  </w:style>
  <w:style w:type="paragraph" w:customStyle="1" w:styleId="AE1BB2B0A9CF428F957820E79264E081">
    <w:name w:val="AE1BB2B0A9CF428F957820E79264E081"/>
    <w:rsid w:val="00D86AD8"/>
    <w:pPr>
      <w:spacing w:line="278" w:lineRule="auto"/>
    </w:pPr>
    <w:rPr>
      <w:sz w:val="24"/>
      <w:szCs w:val="24"/>
    </w:rPr>
  </w:style>
  <w:style w:type="paragraph" w:customStyle="1" w:styleId="650DF73DE99648FE85E82D0FE6B55080">
    <w:name w:val="650DF73DE99648FE85E82D0FE6B55080"/>
    <w:rsid w:val="00D86AD8"/>
    <w:pPr>
      <w:spacing w:line="278" w:lineRule="auto"/>
    </w:pPr>
    <w:rPr>
      <w:sz w:val="24"/>
      <w:szCs w:val="24"/>
    </w:rPr>
  </w:style>
  <w:style w:type="paragraph" w:customStyle="1" w:styleId="2C80864B55484B8A832A4C393AD32412">
    <w:name w:val="2C80864B55484B8A832A4C393AD32412"/>
    <w:rsid w:val="00D86AD8"/>
    <w:pPr>
      <w:spacing w:line="278" w:lineRule="auto"/>
    </w:pPr>
    <w:rPr>
      <w:sz w:val="24"/>
      <w:szCs w:val="24"/>
    </w:rPr>
  </w:style>
  <w:style w:type="paragraph" w:customStyle="1" w:styleId="5A7DBFC65215400B85B2AC8BE647B51C">
    <w:name w:val="5A7DBFC65215400B85B2AC8BE647B51C"/>
    <w:rsid w:val="00D86AD8"/>
    <w:pPr>
      <w:spacing w:line="278" w:lineRule="auto"/>
    </w:pPr>
    <w:rPr>
      <w:sz w:val="24"/>
      <w:szCs w:val="24"/>
    </w:rPr>
  </w:style>
  <w:style w:type="paragraph" w:customStyle="1" w:styleId="B0C30624DFBA45248B1202CACA6DD660">
    <w:name w:val="B0C30624DFBA45248B1202CACA6DD660"/>
    <w:rsid w:val="00D86AD8"/>
    <w:pPr>
      <w:spacing w:line="278" w:lineRule="auto"/>
    </w:pPr>
    <w:rPr>
      <w:sz w:val="24"/>
      <w:szCs w:val="24"/>
    </w:rPr>
  </w:style>
  <w:style w:type="paragraph" w:customStyle="1" w:styleId="89E0FD190C304649BD359D97B903A632">
    <w:name w:val="89E0FD190C304649BD359D97B903A632"/>
    <w:rsid w:val="00D86AD8"/>
    <w:pPr>
      <w:spacing w:line="278" w:lineRule="auto"/>
    </w:pPr>
    <w:rPr>
      <w:sz w:val="24"/>
      <w:szCs w:val="24"/>
    </w:rPr>
  </w:style>
  <w:style w:type="paragraph" w:customStyle="1" w:styleId="B70243093865430EB31CADA717F32F54">
    <w:name w:val="B70243093865430EB31CADA717F32F54"/>
    <w:rsid w:val="00D86AD8"/>
    <w:pPr>
      <w:spacing w:line="278" w:lineRule="auto"/>
    </w:pPr>
    <w:rPr>
      <w:sz w:val="24"/>
      <w:szCs w:val="24"/>
    </w:rPr>
  </w:style>
  <w:style w:type="paragraph" w:customStyle="1" w:styleId="0188EC27B98C4B17869AED2CCD1554B6">
    <w:name w:val="0188EC27B98C4B17869AED2CCD1554B6"/>
    <w:rsid w:val="00D86AD8"/>
    <w:pPr>
      <w:spacing w:line="278" w:lineRule="auto"/>
    </w:pPr>
    <w:rPr>
      <w:sz w:val="24"/>
      <w:szCs w:val="24"/>
    </w:rPr>
  </w:style>
  <w:style w:type="paragraph" w:customStyle="1" w:styleId="332D07C2AB9F4C1895180742B7094B981">
    <w:name w:val="332D07C2AB9F4C1895180742B7094B98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B95E6026B1A4911B1860B5F33E9B3D21">
    <w:name w:val="AB95E6026B1A4911B1860B5F33E9B3D2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697BE6DECEF4BADBA932123A4F6A4E91">
    <w:name w:val="A697BE6DECEF4BADBA932123A4F6A4E9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B60C6434A0A44FAAC4139B5E463AC9D1">
    <w:name w:val="4B60C6434A0A44FAAC4139B5E463AC9D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6D98061DD334DB1B178FBCCA73405281">
    <w:name w:val="06D98061DD334DB1B178FBCCA7340528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15E5003E38CF417199F99635872523221">
    <w:name w:val="15E5003E38CF417199F9963587252322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3A7FAB48FDB429DB012E4BC5707B6611">
    <w:name w:val="33A7FAB48FDB429DB012E4BC5707B661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C052349132D348A18F972B04DDE0D0F61">
    <w:name w:val="C052349132D348A18F972B04DDE0D0F6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7F51060D262B46D1AB9DFAEDDC7EBE0F1">
    <w:name w:val="7F51060D262B46D1AB9DFAEDDC7EBE0F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E93F61E50AF4624BBE9FCEC78B96F911">
    <w:name w:val="AE93F61E50AF4624BBE9FCEC78B96F91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E55E9190E3B43768E64886F27A80D471">
    <w:name w:val="4E55E9190E3B43768E64886F27A80D47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4823F03FB8A4D8BB0B3EAF1F8557692">
    <w:name w:val="44823F03FB8A4D8BB0B3EAF1F8557692"/>
    <w:rsid w:val="00B27E78"/>
    <w:pPr>
      <w:spacing w:line="278" w:lineRule="auto"/>
    </w:pPr>
    <w:rPr>
      <w:sz w:val="24"/>
      <w:szCs w:val="24"/>
    </w:rPr>
  </w:style>
  <w:style w:type="paragraph" w:customStyle="1" w:styleId="F614BFF55B9043BDB3DDBBBE08F59049">
    <w:name w:val="F614BFF55B9043BDB3DDBBBE08F59049"/>
    <w:rsid w:val="00B27E78"/>
    <w:pPr>
      <w:spacing w:line="278" w:lineRule="auto"/>
    </w:pPr>
    <w:rPr>
      <w:sz w:val="24"/>
      <w:szCs w:val="24"/>
    </w:rPr>
  </w:style>
  <w:style w:type="paragraph" w:customStyle="1" w:styleId="A530D374E9CC476A9FE6C1558909B1F6">
    <w:name w:val="A530D374E9CC476A9FE6C1558909B1F6"/>
    <w:rsid w:val="00B27E78"/>
    <w:pPr>
      <w:spacing w:line="278" w:lineRule="auto"/>
    </w:pPr>
    <w:rPr>
      <w:sz w:val="24"/>
      <w:szCs w:val="24"/>
    </w:rPr>
  </w:style>
  <w:style w:type="paragraph" w:customStyle="1" w:styleId="3C92C0A815CA46EFBFDADCFE2890A93D">
    <w:name w:val="3C92C0A815CA46EFBFDADCFE2890A93D"/>
    <w:rsid w:val="00B27E78"/>
    <w:pPr>
      <w:spacing w:line="278" w:lineRule="auto"/>
    </w:pPr>
    <w:rPr>
      <w:sz w:val="24"/>
      <w:szCs w:val="24"/>
    </w:rPr>
  </w:style>
  <w:style w:type="paragraph" w:customStyle="1" w:styleId="2F6C11029119420E9E571D4C508D1CDC">
    <w:name w:val="2F6C11029119420E9E571D4C508D1CDC"/>
    <w:rsid w:val="00B27E78"/>
    <w:pPr>
      <w:spacing w:line="278" w:lineRule="auto"/>
    </w:pPr>
    <w:rPr>
      <w:sz w:val="24"/>
      <w:szCs w:val="24"/>
    </w:rPr>
  </w:style>
  <w:style w:type="paragraph" w:customStyle="1" w:styleId="8AE139301FE9410F9044A8C2AAD9FA3E">
    <w:name w:val="8AE139301FE9410F9044A8C2AAD9FA3E"/>
    <w:rsid w:val="00B27E78"/>
    <w:pPr>
      <w:spacing w:line="278" w:lineRule="auto"/>
    </w:pPr>
    <w:rPr>
      <w:sz w:val="24"/>
      <w:szCs w:val="24"/>
    </w:rPr>
  </w:style>
  <w:style w:type="paragraph" w:customStyle="1" w:styleId="9C0BD379FAB84EB68FD3E70D5292E648">
    <w:name w:val="9C0BD379FAB84EB68FD3E70D5292E648"/>
    <w:rsid w:val="00B27E78"/>
    <w:pPr>
      <w:spacing w:line="278" w:lineRule="auto"/>
    </w:pPr>
    <w:rPr>
      <w:sz w:val="24"/>
      <w:szCs w:val="24"/>
    </w:rPr>
  </w:style>
  <w:style w:type="paragraph" w:customStyle="1" w:styleId="EF05D983282740E09C63745EC4CEAD4F">
    <w:name w:val="EF05D983282740E09C63745EC4CEAD4F"/>
    <w:rsid w:val="00B27E7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emntacja_x0020_uzgodni xmlns="71e999d5-a142-4606-ac46-63aefad8670f">false</Dokuemntacja_x0020_uzgodni>
    <Dokumnetacja_x0020_uzgodniona xmlns="71e999d5-a142-4606-ac46-63aefad8670f">false</Dokumnetacja_x0020_uzgodniona>
    <Testy xmlns="71e999d5-a142-4606-ac46-63aefad8670f">false</Testy>
    <Status xmlns="71e999d5-a142-4606-ac46-63aefad8670f" xsi:nil="true"/>
    <zrealizowano xmlns="71e999d5-a142-4606-ac46-63aefad8670f" xsi:nil="true"/>
    <czy_x0020_wniosek_x0020_w_x0020_ca_x0142_o_x015b_ci_x0020_uwzgl_x0119_dniony xmlns="71e999d5-a142-4606-ac46-63aefad867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DA3F7FE42D040835E33A1A11AC540" ma:contentTypeVersion="8" ma:contentTypeDescription="Utwórz nowy dokument." ma:contentTypeScope="" ma:versionID="0260fd247a8f7d8725879d2c4164e1d0">
  <xsd:schema xmlns:xsd="http://www.w3.org/2001/XMLSchema" xmlns:xs="http://www.w3.org/2001/XMLSchema" xmlns:p="http://schemas.microsoft.com/office/2006/metadata/properties" xmlns:ns2="f77fda59-7da8-4b92-9b93-1db9f104f5ee" xmlns:ns3="71e999d5-a142-4606-ac46-63aefad8670f" targetNamespace="http://schemas.microsoft.com/office/2006/metadata/properties" ma:root="true" ma:fieldsID="7d65b12738bfa10b41a604757e1c568c" ns2:_="" ns3:_="">
    <xsd:import namespace="f77fda59-7da8-4b92-9b93-1db9f104f5ee"/>
    <xsd:import namespace="71e999d5-a142-4606-ac46-63aefad867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kuemntacja_x0020_uzgodni" minOccurs="0"/>
                <xsd:element ref="ns3:Dokumnetacja_x0020_uzgodniona"/>
                <xsd:element ref="ns3:Testy" minOccurs="0"/>
                <xsd:element ref="ns3:Status" minOccurs="0"/>
                <xsd:element ref="ns3:czy_x0020_wniosek_x0020_w_x0020_ca_x0142_o_x015b_ci_x0020_uwzgl_x0119_dniony" minOccurs="0"/>
                <xsd:element ref="ns3:zrealizow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da59-7da8-4b92-9b93-1db9f104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999d5-a142-4606-ac46-63aefad8670f" elementFormDefault="qualified">
    <xsd:import namespace="http://schemas.microsoft.com/office/2006/documentManagement/types"/>
    <xsd:import namespace="http://schemas.microsoft.com/office/infopath/2007/PartnerControls"/>
    <xsd:element name="Dokuemntacja_x0020_uzgodni" ma:index="10" nillable="true" ma:displayName="Dokuemntacja uzgodni" ma:default="0" ma:internalName="Dokuemntacja_x0020_uzgodni">
      <xsd:simpleType>
        <xsd:restriction base="dms:Boolean"/>
      </xsd:simpleType>
    </xsd:element>
    <xsd:element name="Dokumnetacja_x0020_uzgodniona" ma:index="11" ma:displayName="Dokumnetacja uzgodniona" ma:default="0" ma:internalName="Dokumnetacja_x0020_uzgodniona">
      <xsd:simpleType>
        <xsd:restriction base="dms:Boolean"/>
      </xsd:simpleType>
    </xsd:element>
    <xsd:element name="Testy" ma:index="12" nillable="true" ma:displayName="Testy" ma:default="0" ma:internalName="Testy">
      <xsd:simpleType>
        <xsd:restriction base="dms:Boolean"/>
      </xsd:simpleType>
    </xsd:element>
    <xsd:element name="Status" ma:index="13" nillable="true" ma:displayName="Status" ma:internalName="Status">
      <xsd:simpleType>
        <xsd:restriction base="dms:Choice">
          <xsd:enumeration value="Oferta"/>
          <xsd:enumeration value="Zakontraktowane"/>
          <xsd:enumeration value="W testach"/>
          <xsd:enumeration value="Odebrane"/>
        </xsd:restriction>
      </xsd:simpleType>
    </xsd:element>
    <xsd:element name="czy_x0020_wniosek_x0020_w_x0020_ca_x0142_o_x015b_ci_x0020_uwzgl_x0119_dniony" ma:index="14" nillable="true" ma:displayName="uwzględniono w całości" ma:internalName="czy_x0020_wniosek_x0020_w_x0020_ca_x0142_o_x015b_ci_x0020_uwzgl_x0119_dniony">
      <xsd:simpleType>
        <xsd:restriction base="dms:Choice">
          <xsd:enumeration value="TAK"/>
          <xsd:enumeration value="NIE"/>
          <xsd:enumeration value="uwzględniono częściowo"/>
        </xsd:restriction>
      </xsd:simpleType>
    </xsd:element>
    <xsd:element name="zrealizowano" ma:index="15" nillable="true" ma:displayName="zrealizowano" ma:internalName="zrealizowano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22D6F-7588-427B-8C13-32E6F98E1B3A}">
  <ds:schemaRefs>
    <ds:schemaRef ds:uri="http://purl.org/dc/elements/1.1/"/>
    <ds:schemaRef ds:uri="http://schemas.microsoft.com/office/2006/documentManagement/types"/>
    <ds:schemaRef ds:uri="f77fda59-7da8-4b92-9b93-1db9f104f5ee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71e999d5-a142-4606-ac46-63aefad8670f"/>
  </ds:schemaRefs>
</ds:datastoreItem>
</file>

<file path=customXml/itemProps2.xml><?xml version="1.0" encoding="utf-8"?>
<ds:datastoreItem xmlns:ds="http://schemas.openxmlformats.org/officeDocument/2006/customXml" ds:itemID="{0ED6AC3E-8AA4-4443-A0DC-99361744C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fda59-7da8-4b92-9b93-1db9f104f5ee"/>
    <ds:schemaRef ds:uri="71e999d5-a142-4606-ac46-63aefad86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1E74A-010A-43A9-B2E4-45051FDB4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90D48-D1D6-4B42-A2B0-30F69A1CC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a-OPERATOR-centrala</Template>
  <TotalTime>16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P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Maćkowiak Tomasz</dc:creator>
  <cp:lastModifiedBy>Maćkowiak Tomasz</cp:lastModifiedBy>
  <cp:revision>4</cp:revision>
  <cp:lastPrinted>2025-09-23T12:13:00Z</cp:lastPrinted>
  <dcterms:created xsi:type="dcterms:W3CDTF">2026-04-13T07:13:00Z</dcterms:created>
  <dcterms:modified xsi:type="dcterms:W3CDTF">2026-04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DA3F7FE42D040835E33A1A11AC540</vt:lpwstr>
  </property>
</Properties>
</file>